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02" w:rsidRPr="00096D8E" w:rsidRDefault="00C20D02" w:rsidP="00C20D02">
      <w:pPr>
        <w:pStyle w:val="a7"/>
        <w:jc w:val="center"/>
        <w:rPr>
          <w:sz w:val="28"/>
          <w:szCs w:val="28"/>
        </w:rPr>
      </w:pPr>
      <w:r w:rsidRPr="00096D8E">
        <w:rPr>
          <w:sz w:val="28"/>
          <w:szCs w:val="28"/>
        </w:rPr>
        <w:t>Управление образования Артемовского городского округа</w:t>
      </w:r>
    </w:p>
    <w:p w:rsidR="00C20D02" w:rsidRPr="00096D8E" w:rsidRDefault="00C20D02" w:rsidP="00C20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D8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20D02" w:rsidRPr="00096D8E" w:rsidRDefault="00C20D02" w:rsidP="00C20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D8E">
        <w:rPr>
          <w:rFonts w:ascii="Times New Roman" w:hAnsi="Times New Roman" w:cs="Times New Roman"/>
          <w:sz w:val="28"/>
          <w:szCs w:val="28"/>
        </w:rPr>
        <w:t>«Средняя общеобразовательная школа № 6»</w:t>
      </w:r>
    </w:p>
    <w:p w:rsidR="00C20D02" w:rsidRDefault="00C20D02" w:rsidP="00C20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02" w:rsidRDefault="00C20D02" w:rsidP="00C20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02" w:rsidRDefault="00C20D02" w:rsidP="00C20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02" w:rsidRDefault="00C20D02" w:rsidP="00C20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02" w:rsidRDefault="00C20D02" w:rsidP="00C20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02" w:rsidRPr="000B6890" w:rsidRDefault="00C20D02" w:rsidP="00C20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0D02" w:rsidRPr="00B77289" w:rsidTr="00C533C2">
        <w:tc>
          <w:tcPr>
            <w:tcW w:w="4785" w:type="dxa"/>
          </w:tcPr>
          <w:p w:rsidR="00C20D02" w:rsidRPr="00B77289" w:rsidRDefault="00C20D02" w:rsidP="00C53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C20D02" w:rsidRPr="00B77289" w:rsidRDefault="00C20D02" w:rsidP="00C53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а заседании педагогического совета МБ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  <w:p w:rsidR="00C20D02" w:rsidRPr="00B77289" w:rsidRDefault="00C20D02" w:rsidP="00C53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№_________                                  </w:t>
            </w:r>
          </w:p>
        </w:tc>
        <w:tc>
          <w:tcPr>
            <w:tcW w:w="4786" w:type="dxa"/>
          </w:tcPr>
          <w:p w:rsidR="00C20D02" w:rsidRPr="00B77289" w:rsidRDefault="00C20D02" w:rsidP="00C533C2">
            <w:pPr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C20D02" w:rsidRPr="00B77289" w:rsidRDefault="00C20D02" w:rsidP="00C533C2">
            <w:pPr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Директор МБ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 xml:space="preserve">6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</w:t>
            </w: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М.Н. Киселева</w:t>
            </w:r>
          </w:p>
          <w:p w:rsidR="00C20D02" w:rsidRPr="00B77289" w:rsidRDefault="00C20D02" w:rsidP="00C533C2">
            <w:pPr>
              <w:tabs>
                <w:tab w:val="left" w:pos="2728"/>
              </w:tabs>
              <w:autoSpaceDE w:val="0"/>
              <w:autoSpaceDN w:val="0"/>
              <w:adjustRightInd w:val="0"/>
              <w:ind w:left="319" w:right="18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№_____</w:t>
            </w:r>
          </w:p>
        </w:tc>
      </w:tr>
    </w:tbl>
    <w:p w:rsidR="00C20D02" w:rsidRDefault="00C20D02" w:rsidP="00C2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02" w:rsidRPr="000B6890" w:rsidRDefault="00C20D02" w:rsidP="00C2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D02" w:rsidRPr="000B6890" w:rsidRDefault="00C20D02" w:rsidP="00C20D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D02" w:rsidRPr="000B6890" w:rsidRDefault="00C20D02" w:rsidP="00C20D0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D02" w:rsidRPr="000B6890" w:rsidRDefault="00C20D02" w:rsidP="00C20D0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B6890">
        <w:rPr>
          <w:rFonts w:ascii="Times New Roman" w:hAnsi="Times New Roman"/>
          <w:noProof/>
          <w:sz w:val="28"/>
          <w:szCs w:val="28"/>
        </w:rPr>
        <w:t>Дополните</w:t>
      </w:r>
      <w:r>
        <w:rPr>
          <w:rFonts w:ascii="Times New Roman" w:hAnsi="Times New Roman"/>
          <w:noProof/>
          <w:sz w:val="28"/>
          <w:szCs w:val="28"/>
        </w:rPr>
        <w:t>льная общеобразовательная  общеразвивающая программа</w:t>
      </w:r>
    </w:p>
    <w:p w:rsidR="00C20D02" w:rsidRPr="000B6890" w:rsidRDefault="00C20D02" w:rsidP="00C20D0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ный актер»</w:t>
      </w:r>
    </w:p>
    <w:p w:rsidR="00C20D02" w:rsidRPr="000B6890" w:rsidRDefault="00C20D02" w:rsidP="00C20D0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10-15 лет</w:t>
      </w:r>
    </w:p>
    <w:p w:rsidR="00C20D02" w:rsidRDefault="00C20D02" w:rsidP="00C20D0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год  </w:t>
      </w:r>
    </w:p>
    <w:p w:rsidR="00C20D02" w:rsidRDefault="00C20D02" w:rsidP="00C2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D02" w:rsidRPr="000B6890" w:rsidRDefault="00C20D02" w:rsidP="00C2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D02" w:rsidRDefault="00C20D02" w:rsidP="00C20D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B6890">
        <w:rPr>
          <w:rFonts w:ascii="Times New Roman" w:hAnsi="Times New Roman" w:cs="Times New Roman"/>
          <w:sz w:val="28"/>
          <w:szCs w:val="28"/>
        </w:rPr>
        <w:t>втор-разработчик:</w:t>
      </w:r>
    </w:p>
    <w:p w:rsidR="00C20D02" w:rsidRPr="000B6890" w:rsidRDefault="00C20D02" w:rsidP="00C20D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Татьяна Борисовна</w:t>
      </w:r>
      <w:r w:rsidRPr="000B6890">
        <w:rPr>
          <w:rFonts w:ascii="Times New Roman" w:hAnsi="Times New Roman" w:cs="Times New Roman"/>
          <w:sz w:val="28"/>
          <w:szCs w:val="28"/>
        </w:rPr>
        <w:t>,</w:t>
      </w:r>
    </w:p>
    <w:p w:rsidR="00C20D02" w:rsidRPr="000B6890" w:rsidRDefault="00C20D02" w:rsidP="00C20D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20D02" w:rsidRPr="000B6890" w:rsidRDefault="00C20D02" w:rsidP="00C20D02">
      <w:pPr>
        <w:pStyle w:val="ab"/>
        <w:kinsoku w:val="0"/>
        <w:overflowPunct w:val="0"/>
        <w:spacing w:before="0" w:after="0"/>
        <w:ind w:left="74" w:right="74"/>
        <w:textAlignment w:val="baseline"/>
        <w:rPr>
          <w:position w:val="10"/>
          <w:sz w:val="28"/>
          <w:szCs w:val="28"/>
          <w:vertAlign w:val="superscript"/>
        </w:rPr>
      </w:pPr>
    </w:p>
    <w:p w:rsidR="00C20D02" w:rsidRPr="000B6890" w:rsidRDefault="00C20D02" w:rsidP="00C20D02">
      <w:pPr>
        <w:pStyle w:val="ab"/>
        <w:kinsoku w:val="0"/>
        <w:overflowPunct w:val="0"/>
        <w:spacing w:before="0" w:after="0"/>
        <w:textAlignment w:val="baseline"/>
        <w:rPr>
          <w:position w:val="10"/>
          <w:sz w:val="28"/>
          <w:szCs w:val="28"/>
          <w:vertAlign w:val="superscript"/>
        </w:rPr>
      </w:pPr>
    </w:p>
    <w:p w:rsidR="00C20D02" w:rsidRPr="000B6890" w:rsidRDefault="00C20D02" w:rsidP="00C20D0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20D02" w:rsidRPr="000B6890" w:rsidRDefault="00C20D02" w:rsidP="00C2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02" w:rsidRPr="000B6890" w:rsidRDefault="00C20D02" w:rsidP="00C20D0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0B6890">
        <w:rPr>
          <w:rFonts w:ascii="Times New Roman" w:hAnsi="Times New Roman"/>
          <w:sz w:val="28"/>
          <w:szCs w:val="28"/>
        </w:rPr>
        <w:t>Артемовск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1B20" w:rsidRPr="00FE725A" w:rsidRDefault="00671B20" w:rsidP="00C2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71B20" w:rsidRPr="00FE725A" w:rsidRDefault="00671B20" w:rsidP="00671B20">
      <w:pPr>
        <w:pStyle w:val="a3"/>
        <w:tabs>
          <w:tab w:val="left" w:pos="5625"/>
        </w:tabs>
        <w:spacing w:after="0" w:line="240" w:lineRule="auto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71B20" w:rsidRPr="00FE725A" w:rsidRDefault="00671B20" w:rsidP="00671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1.Комплекс основных характеристик……………………………………...…..</w:t>
      </w:r>
      <w:r w:rsidR="001A1247">
        <w:rPr>
          <w:rFonts w:ascii="Times New Roman" w:hAnsi="Times New Roman" w:cs="Times New Roman"/>
          <w:sz w:val="28"/>
          <w:szCs w:val="28"/>
        </w:rPr>
        <w:t xml:space="preserve"> </w:t>
      </w:r>
      <w:r w:rsidRPr="00FE725A">
        <w:rPr>
          <w:rFonts w:ascii="Times New Roman" w:hAnsi="Times New Roman" w:cs="Times New Roman"/>
          <w:sz w:val="28"/>
          <w:szCs w:val="28"/>
        </w:rPr>
        <w:t>.3</w:t>
      </w:r>
    </w:p>
    <w:p w:rsidR="00B775D5" w:rsidRPr="00FE725A" w:rsidRDefault="00671B20" w:rsidP="00671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D36EC4" w:rsidRPr="00FE725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A1247">
        <w:rPr>
          <w:rFonts w:ascii="Times New Roman" w:hAnsi="Times New Roman" w:cs="Times New Roman"/>
          <w:sz w:val="28"/>
          <w:szCs w:val="28"/>
        </w:rPr>
        <w:t xml:space="preserve"> </w:t>
      </w:r>
      <w:r w:rsidR="00D36EC4" w:rsidRPr="00FE725A">
        <w:rPr>
          <w:rFonts w:ascii="Times New Roman" w:hAnsi="Times New Roman" w:cs="Times New Roman"/>
          <w:sz w:val="28"/>
          <w:szCs w:val="28"/>
        </w:rPr>
        <w:t>…..3</w:t>
      </w:r>
    </w:p>
    <w:p w:rsidR="00671B20" w:rsidRPr="00FE725A" w:rsidRDefault="00671B20" w:rsidP="00671B20">
      <w:pPr>
        <w:shd w:val="clear" w:color="auto" w:fill="FFFFFF"/>
        <w:spacing w:after="0" w:line="360" w:lineRule="auto"/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</w:pPr>
      <w:r w:rsidRPr="00FE725A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1.2. Цель и задачи общеразвивающей программы</w:t>
      </w:r>
      <w:r w:rsidR="00FE725A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…………………………</w:t>
      </w:r>
      <w:r w:rsidR="00103440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A1247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3440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A1247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3440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="00100852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671B20" w:rsidRPr="00FE725A" w:rsidRDefault="00671B20" w:rsidP="00671B20">
      <w:pPr>
        <w:pStyle w:val="1"/>
        <w:spacing w:before="0" w:line="360" w:lineRule="auto"/>
        <w:rPr>
          <w:rFonts w:ascii="Times New Roman" w:hAnsi="Times New Roman"/>
          <w:b w:val="0"/>
          <w:color w:val="auto"/>
        </w:rPr>
      </w:pPr>
      <w:r w:rsidRPr="00FE725A">
        <w:rPr>
          <w:rFonts w:ascii="Times New Roman" w:hAnsi="Times New Roman"/>
          <w:b w:val="0"/>
          <w:color w:val="auto"/>
        </w:rPr>
        <w:t>1.3. Содержание общер</w:t>
      </w:r>
      <w:r w:rsidR="00103440">
        <w:rPr>
          <w:rFonts w:ascii="Times New Roman" w:hAnsi="Times New Roman"/>
          <w:b w:val="0"/>
          <w:color w:val="auto"/>
        </w:rPr>
        <w:t>азвивающей программы…………………………...</w:t>
      </w:r>
      <w:r w:rsidR="001A1247">
        <w:rPr>
          <w:rFonts w:ascii="Times New Roman" w:hAnsi="Times New Roman"/>
          <w:b w:val="0"/>
          <w:color w:val="auto"/>
        </w:rPr>
        <w:t xml:space="preserve">  </w:t>
      </w:r>
      <w:r w:rsidR="00103440">
        <w:rPr>
          <w:rFonts w:ascii="Times New Roman" w:hAnsi="Times New Roman"/>
          <w:b w:val="0"/>
          <w:color w:val="auto"/>
        </w:rPr>
        <w:t>…</w:t>
      </w:r>
      <w:r w:rsidRPr="00FE725A">
        <w:rPr>
          <w:rFonts w:ascii="Times New Roman" w:hAnsi="Times New Roman"/>
          <w:b w:val="0"/>
          <w:color w:val="auto"/>
        </w:rPr>
        <w:t>6</w:t>
      </w:r>
    </w:p>
    <w:p w:rsidR="00671B20" w:rsidRDefault="00671B20" w:rsidP="00671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  <w:lang w:eastAsia="ru-RU"/>
        </w:rPr>
        <w:t xml:space="preserve">1.3.1 Учебный (тематический) план </w:t>
      </w:r>
      <w:r w:rsidR="00103440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 w:rsidR="00103440">
        <w:rPr>
          <w:rFonts w:ascii="Times New Roman" w:hAnsi="Times New Roman" w:cs="Times New Roman"/>
          <w:sz w:val="28"/>
          <w:szCs w:val="28"/>
        </w:rPr>
        <w:t>……………………..</w:t>
      </w:r>
      <w:r w:rsidRPr="00FE725A">
        <w:rPr>
          <w:rFonts w:ascii="Times New Roman" w:hAnsi="Times New Roman" w:cs="Times New Roman"/>
          <w:sz w:val="28"/>
          <w:szCs w:val="28"/>
        </w:rPr>
        <w:t>...</w:t>
      </w:r>
      <w:r w:rsidR="001A1247">
        <w:rPr>
          <w:rFonts w:ascii="Times New Roman" w:hAnsi="Times New Roman" w:cs="Times New Roman"/>
          <w:sz w:val="28"/>
          <w:szCs w:val="28"/>
        </w:rPr>
        <w:t xml:space="preserve">  </w:t>
      </w:r>
      <w:r w:rsidRPr="00FE725A">
        <w:rPr>
          <w:rFonts w:ascii="Times New Roman" w:hAnsi="Times New Roman" w:cs="Times New Roman"/>
          <w:sz w:val="28"/>
          <w:szCs w:val="28"/>
        </w:rPr>
        <w:t>.6</w:t>
      </w:r>
    </w:p>
    <w:p w:rsidR="00103440" w:rsidRPr="00103440" w:rsidRDefault="00103440" w:rsidP="00671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3440">
        <w:rPr>
          <w:rFonts w:ascii="Times New Roman" w:hAnsi="Times New Roman" w:cs="Times New Roman"/>
          <w:sz w:val="28"/>
          <w:szCs w:val="28"/>
        </w:rPr>
        <w:t>1.4. Планируемые результаты освоения учебной программы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A1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1A1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00852">
        <w:rPr>
          <w:rFonts w:ascii="Times New Roman" w:hAnsi="Times New Roman" w:cs="Times New Roman"/>
          <w:sz w:val="28"/>
          <w:szCs w:val="28"/>
        </w:rPr>
        <w:t>7</w:t>
      </w:r>
    </w:p>
    <w:p w:rsidR="00103440" w:rsidRPr="00103440" w:rsidRDefault="00103440" w:rsidP="00103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3440">
        <w:rPr>
          <w:rFonts w:ascii="Times New Roman" w:hAnsi="Times New Roman" w:cs="Times New Roman"/>
          <w:color w:val="000000"/>
          <w:sz w:val="28"/>
          <w:szCs w:val="28"/>
        </w:rPr>
        <w:t>2. Комплекс организационно-педагогических условий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103440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1A1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3440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10085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103440" w:rsidRPr="00103440" w:rsidRDefault="00103440" w:rsidP="00103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3440">
        <w:rPr>
          <w:rFonts w:ascii="Times New Roman" w:hAnsi="Times New Roman" w:cs="Times New Roman"/>
          <w:color w:val="000000"/>
          <w:sz w:val="28"/>
          <w:szCs w:val="28"/>
        </w:rPr>
        <w:t>2.1. Условия реализации программы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3440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A1247">
        <w:rPr>
          <w:rFonts w:ascii="Times New Roman" w:hAnsi="Times New Roman" w:cs="Times New Roman"/>
          <w:color w:val="000000"/>
          <w:sz w:val="28"/>
          <w:szCs w:val="28"/>
        </w:rPr>
        <w:t xml:space="preserve"> ...</w:t>
      </w:r>
      <w:r w:rsidRPr="00103440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1A1247">
        <w:rPr>
          <w:rFonts w:ascii="Times New Roman" w:hAnsi="Times New Roman" w:cs="Times New Roman"/>
          <w:color w:val="000000"/>
          <w:sz w:val="28"/>
          <w:szCs w:val="28"/>
        </w:rPr>
        <w:t xml:space="preserve">  10</w:t>
      </w:r>
    </w:p>
    <w:p w:rsidR="00671B20" w:rsidRPr="00FE725A" w:rsidRDefault="00103440" w:rsidP="0010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71B20" w:rsidRPr="00FE725A">
        <w:rPr>
          <w:rFonts w:ascii="Times New Roman" w:hAnsi="Times New Roman" w:cs="Times New Roman"/>
          <w:sz w:val="28"/>
          <w:szCs w:val="28"/>
          <w:lang w:eastAsia="ru-RU"/>
        </w:rPr>
        <w:t>. Формы аттестаци</w:t>
      </w:r>
      <w:r w:rsidR="001A1247">
        <w:rPr>
          <w:rFonts w:ascii="Times New Roman" w:hAnsi="Times New Roman" w:cs="Times New Roman"/>
          <w:sz w:val="28"/>
          <w:szCs w:val="28"/>
          <w:lang w:eastAsia="ru-RU"/>
        </w:rPr>
        <w:t>и/контроля……………………………………………  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671B20" w:rsidRPr="00FE725A" w:rsidRDefault="00671B20" w:rsidP="00103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3. Список литературы </w:t>
      </w:r>
      <w:r w:rsidR="001A1247">
        <w:rPr>
          <w:rFonts w:ascii="Times New Roman" w:hAnsi="Times New Roman" w:cs="Times New Roman"/>
          <w:sz w:val="28"/>
          <w:szCs w:val="28"/>
        </w:rPr>
        <w:t>для педагога…………………….……………………   .11</w:t>
      </w:r>
    </w:p>
    <w:p w:rsidR="00671B20" w:rsidRPr="00FE725A" w:rsidRDefault="00671B20" w:rsidP="00671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B20" w:rsidRPr="00FE725A" w:rsidRDefault="00671B20" w:rsidP="00671B2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FC3C90" w:rsidRPr="00FE725A" w:rsidRDefault="00FC3C90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D36EC4" w:rsidRPr="00FE725A" w:rsidRDefault="00D36EC4" w:rsidP="00FC3C90">
      <w:pPr>
        <w:pStyle w:val="2"/>
        <w:ind w:firstLine="851"/>
        <w:jc w:val="both"/>
        <w:rPr>
          <w:b w:val="0"/>
          <w:color w:val="000000" w:themeColor="text1"/>
          <w:sz w:val="28"/>
          <w:szCs w:val="28"/>
        </w:rPr>
      </w:pPr>
      <w:bookmarkStart w:id="0" w:name="_Toc78855658"/>
      <w:r w:rsidRPr="00FE725A">
        <w:rPr>
          <w:color w:val="000000" w:themeColor="text1"/>
          <w:sz w:val="28"/>
          <w:szCs w:val="28"/>
        </w:rPr>
        <w:lastRenderedPageBreak/>
        <w:t>1 Основные характеристики общеразвивающей программы</w:t>
      </w:r>
      <w:bookmarkEnd w:id="0"/>
    </w:p>
    <w:p w:rsidR="00D36EC4" w:rsidRPr="00FE725A" w:rsidRDefault="00D36EC4" w:rsidP="00D06669">
      <w:pPr>
        <w:pStyle w:val="2"/>
        <w:spacing w:before="0" w:beforeAutospacing="0" w:after="0" w:afterAutospacing="0"/>
        <w:ind w:firstLine="851"/>
        <w:rPr>
          <w:b w:val="0"/>
          <w:color w:val="000000" w:themeColor="text1"/>
          <w:sz w:val="28"/>
          <w:szCs w:val="28"/>
        </w:rPr>
      </w:pPr>
      <w:bookmarkStart w:id="1" w:name="_Toc36731053"/>
      <w:bookmarkStart w:id="2" w:name="_Toc78855659"/>
      <w:r w:rsidRPr="00FE725A">
        <w:rPr>
          <w:color w:val="000000" w:themeColor="text1"/>
          <w:sz w:val="28"/>
          <w:szCs w:val="28"/>
        </w:rPr>
        <w:t xml:space="preserve">1.1 </w:t>
      </w:r>
      <w:bookmarkEnd w:id="1"/>
      <w:r w:rsidRPr="00FE725A">
        <w:rPr>
          <w:color w:val="000000" w:themeColor="text1"/>
          <w:sz w:val="28"/>
          <w:szCs w:val="28"/>
        </w:rPr>
        <w:t>Пояснительная записка</w:t>
      </w:r>
      <w:bookmarkEnd w:id="2"/>
    </w:p>
    <w:p w:rsidR="00D36EC4" w:rsidRPr="00FE725A" w:rsidRDefault="00D36EC4" w:rsidP="00D06669">
      <w:pPr>
        <w:keepNext/>
        <w:keepLines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78855660"/>
      <w:bookmarkStart w:id="4" w:name="_Toc36731054"/>
      <w:r w:rsidRPr="007D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r w:rsidRPr="00055F2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  <w:r w:rsidRPr="00FE72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3"/>
      <w:r w:rsidRPr="00FE725A">
        <w:rPr>
          <w:rFonts w:ascii="Times New Roman" w:eastAsia="Times New Roman" w:hAnsi="Times New Roman" w:cs="Times New Roman"/>
          <w:bCs/>
          <w:sz w:val="28"/>
          <w:szCs w:val="28"/>
        </w:rPr>
        <w:t>художественная</w:t>
      </w:r>
    </w:p>
    <w:p w:rsidR="00D36EC4" w:rsidRPr="002D0AC4" w:rsidRDefault="002D0AC4" w:rsidP="00D06669">
      <w:pPr>
        <w:keepNext/>
        <w:keepLines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78855661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</w:rPr>
        <w:t xml:space="preserve">рограмма составлена в соответствии с современными требованиями к дополнительным общеразвивающим программам. </w:t>
      </w:r>
      <w:r w:rsidR="00D36EC4" w:rsidRPr="00FE725A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следующих нормативно-правовых документов:</w:t>
      </w:r>
      <w:bookmarkEnd w:id="5"/>
    </w:p>
    <w:p w:rsidR="002D0AC4" w:rsidRDefault="002D0AC4" w:rsidP="00D06669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Федеральный Закон от 29.12.2012 г. № 273-ФЗ «Об образовании в Российской Федерации» (далее – ФЗ); </w:t>
      </w:r>
    </w:p>
    <w:p w:rsidR="002D0AC4" w:rsidRDefault="002D0AC4" w:rsidP="00D06669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>Федеральный закон РФ от 24.07.1998 № 124-ФЗ «Об основных гарантиях прав ребенка в Российской Ф</w:t>
      </w:r>
      <w:r>
        <w:rPr>
          <w:rFonts w:ascii="Times New Roman" w:hAnsi="Times New Roman"/>
          <w:sz w:val="28"/>
          <w:szCs w:val="28"/>
        </w:rPr>
        <w:t>едерации» (в редакции 2013 г.);</w:t>
      </w:r>
    </w:p>
    <w:p w:rsidR="002D0AC4" w:rsidRDefault="002D0AC4" w:rsidP="00961152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Стратегия развития воспитания в РФ на период до 2025 года (распоряжение Правительства РФ от 29 мая 2015 г. № 996-р); </w:t>
      </w:r>
    </w:p>
    <w:p w:rsidR="002D0AC4" w:rsidRDefault="002D0AC4" w:rsidP="00961152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</w:t>
      </w:r>
    </w:p>
    <w:p w:rsidR="002D0AC4" w:rsidRDefault="002D0AC4" w:rsidP="00961152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2D0AC4" w:rsidRDefault="002D0AC4" w:rsidP="00961152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 </w:t>
      </w:r>
    </w:p>
    <w:p w:rsidR="00B55E9D" w:rsidRPr="00BD004F" w:rsidRDefault="00BD004F" w:rsidP="00961152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004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D004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D004F">
        <w:rPr>
          <w:rFonts w:ascii="Times New Roman" w:hAnsi="Times New Roman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D0AC4" w:rsidRDefault="002D0AC4" w:rsidP="00961152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096D8E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096D8E">
        <w:rPr>
          <w:rFonts w:ascii="Times New Roman" w:hAnsi="Times New Roman"/>
          <w:sz w:val="28"/>
          <w:szCs w:val="28"/>
        </w:rPr>
        <w:t xml:space="preserve">»; </w:t>
      </w:r>
    </w:p>
    <w:p w:rsidR="002D0AC4" w:rsidRDefault="002D0AC4" w:rsidP="00961152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6D8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096D8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6D8E">
        <w:rPr>
          <w:rFonts w:ascii="Times New Roman" w:hAnsi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r>
        <w:rPr>
          <w:rFonts w:ascii="Times New Roman" w:hAnsi="Times New Roman"/>
          <w:sz w:val="28"/>
          <w:szCs w:val="28"/>
        </w:rPr>
        <w:t>разноуровневые программы)»;</w:t>
      </w:r>
    </w:p>
    <w:p w:rsidR="002D0AC4" w:rsidRDefault="002D0AC4" w:rsidP="00503F5A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D8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096D8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6D8E">
        <w:rPr>
          <w:rFonts w:ascii="Times New Roman" w:hAnsi="Times New Roman"/>
          <w:sz w:val="28"/>
          <w:szCs w:val="28"/>
        </w:rPr>
        <w:t xml:space="preserve"> России от 28.08.2015 № АК-2563/05 «О методических рекомендациях» (вместе с «Методическими рекомендациями </w:t>
      </w:r>
      <w:r w:rsidRPr="00096D8E">
        <w:rPr>
          <w:rFonts w:ascii="Times New Roman" w:hAnsi="Times New Roman"/>
          <w:sz w:val="28"/>
          <w:szCs w:val="28"/>
        </w:rPr>
        <w:lastRenderedPageBreak/>
        <w:t xml:space="preserve">по организации образовательной деятельности с использованием сетевых форм реализации образовательных программ». </w:t>
      </w:r>
      <w:proofErr w:type="gramEnd"/>
    </w:p>
    <w:p w:rsidR="002D0AC4" w:rsidRDefault="002D0AC4" w:rsidP="00503F5A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6D8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096D8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6D8E">
        <w:rPr>
          <w:rFonts w:ascii="Times New Roman" w:hAnsi="Times New Roman"/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2D0AC4" w:rsidRPr="00FE6B19" w:rsidRDefault="002D0AC4" w:rsidP="00503F5A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</w:t>
      </w:r>
      <w:r>
        <w:rPr>
          <w:rFonts w:ascii="Times New Roman" w:hAnsi="Times New Roman"/>
          <w:sz w:val="28"/>
          <w:szCs w:val="28"/>
        </w:rPr>
        <w:t>;</w:t>
      </w:r>
    </w:p>
    <w:p w:rsidR="002D0AC4" w:rsidRDefault="002D0AC4" w:rsidP="00503F5A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6B19">
        <w:rPr>
          <w:rFonts w:ascii="Times New Roman" w:hAnsi="Times New Roman"/>
          <w:sz w:val="28"/>
          <w:szCs w:val="28"/>
        </w:rPr>
        <w:t>Устав МБОУ «СОШ №6».</w:t>
      </w:r>
    </w:p>
    <w:p w:rsidR="00B813DA" w:rsidRDefault="00B813DA" w:rsidP="00503F5A">
      <w:pPr>
        <w:keepNext/>
        <w:keepLines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532E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FE72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>
        <w:t xml:space="preserve"> </w:t>
      </w:r>
      <w:r w:rsidRPr="002D0AC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нацеленностью государственной политики в сфере образования на развитие школьных театров, использованием театральной педагогики как средства успешной социализации и адаптации ребенка к условиям социума. </w:t>
      </w:r>
    </w:p>
    <w:p w:rsidR="00B813DA" w:rsidRDefault="00B813DA" w:rsidP="00503F5A">
      <w:pPr>
        <w:keepNext/>
        <w:keepLines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13DA">
        <w:rPr>
          <w:rFonts w:ascii="Times New Roman" w:hAnsi="Times New Roman" w:cs="Times New Roman"/>
          <w:sz w:val="28"/>
          <w:szCs w:val="28"/>
        </w:rPr>
        <w:t>Театрализованная деятельность позволяет ребенку решать проблемные ситуации опосредованно от лица какого-либо персонажа. Это помогает преодолевать робость, неуверенность в себе, застенчивость. Решается ряд логопедических проблем, осуществляется гармоничное развитие речи в процессе  работы над выразительностью реплик, персонажей, собственных высказываний; совершенствуется звуковая культура, активизируется словарный запас, формируется интонационный строй.</w:t>
      </w:r>
      <w:r>
        <w:rPr>
          <w:rFonts w:ascii="Times New Roman" w:hAnsi="Times New Roman" w:cs="Times New Roman"/>
          <w:sz w:val="28"/>
          <w:szCs w:val="28"/>
        </w:rPr>
        <w:t xml:space="preserve"> Работа с художественными текстами и примерка ролей «на себя» через героя позволяет приобретать социальный опыт и формировать устойчивую жизненную позицию. </w:t>
      </w:r>
    </w:p>
    <w:p w:rsidR="00D36EC4" w:rsidRPr="00FE725A" w:rsidRDefault="00B813DA" w:rsidP="00503F5A">
      <w:pPr>
        <w:shd w:val="clear" w:color="auto" w:fill="FFFFFF"/>
        <w:tabs>
          <w:tab w:val="left" w:pos="567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36EC4"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2D0AC4" w:rsidRPr="00B83CEF" w:rsidRDefault="002D0AC4" w:rsidP="00503F5A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3DA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B83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AC4">
        <w:rPr>
          <w:rFonts w:ascii="Times New Roman" w:hAnsi="Times New Roman" w:cs="Times New Roman"/>
          <w:sz w:val="28"/>
          <w:szCs w:val="28"/>
        </w:rPr>
        <w:t>состоит в том, что учебно-воспитательный процесс осуществляется через различные направления работы: накопление знаний о театре, развитие навыков исполнительской деятельности, а также воспитание основ зрительской культуры, которые дополняют друг друга</w:t>
      </w:r>
      <w:r>
        <w:t>.</w:t>
      </w:r>
    </w:p>
    <w:p w:rsidR="00E70C8D" w:rsidRPr="00FE725A" w:rsidRDefault="00D36EC4" w:rsidP="00E70C8D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11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ресат</w:t>
      </w:r>
      <w:r w:rsidRPr="00FE7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18B8">
        <w:rPr>
          <w:rFonts w:ascii="Times New Roman" w:eastAsia="Calibri" w:hAnsi="Times New Roman" w:cs="Times New Roman"/>
          <w:b/>
          <w:sz w:val="28"/>
          <w:szCs w:val="28"/>
        </w:rPr>
        <w:t>программы:</w:t>
      </w:r>
      <w:r w:rsidRPr="00FE7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r w:rsidR="00635268"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 возраста от 10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635268"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. </w:t>
      </w:r>
      <w:r w:rsidRPr="00FE7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ичественный состав обучающихся </w:t>
      </w:r>
      <w:r w:rsidR="00927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0-15</w:t>
      </w:r>
      <w:r w:rsidRPr="00FE7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. </w:t>
      </w:r>
      <w:r w:rsidR="00E70C8D"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>В группах могут заниматься дети как одного возраста, так и разных возрастных категорий.</w:t>
      </w:r>
      <w:r w:rsidR="00E7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725A" w:rsidRDefault="00FE725A" w:rsidP="00503F5A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0C8D" w:rsidRPr="00E70C8D" w:rsidRDefault="00D36EC4" w:rsidP="00E70C8D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503F5A">
        <w:rPr>
          <w:rFonts w:ascii="Times New Roman" w:eastAsia="Calibri" w:hAnsi="Times New Roman" w:cs="Times New Roman"/>
          <w:b/>
          <w:sz w:val="28"/>
        </w:rPr>
        <w:t>Режим занятий</w:t>
      </w:r>
      <w:r w:rsidR="00635268" w:rsidRPr="00503F5A">
        <w:rPr>
          <w:rFonts w:ascii="Times New Roman" w:eastAsia="Calibri" w:hAnsi="Times New Roman" w:cs="Times New Roman"/>
          <w:b/>
          <w:sz w:val="28"/>
        </w:rPr>
        <w:t>:</w:t>
      </w:r>
      <w:r w:rsidR="00635268" w:rsidRPr="00503F5A">
        <w:rPr>
          <w:rFonts w:ascii="Times New Roman" w:eastAsia="Calibri" w:hAnsi="Times New Roman" w:cs="Times New Roman"/>
          <w:sz w:val="28"/>
        </w:rPr>
        <w:t xml:space="preserve"> 1</w:t>
      </w:r>
      <w:r w:rsidRPr="00503F5A">
        <w:rPr>
          <w:rFonts w:ascii="Times New Roman" w:eastAsia="Calibri" w:hAnsi="Times New Roman" w:cs="Times New Roman"/>
          <w:sz w:val="28"/>
        </w:rPr>
        <w:t xml:space="preserve"> раз</w:t>
      </w:r>
      <w:r w:rsidR="00635268" w:rsidRPr="00503F5A">
        <w:rPr>
          <w:rFonts w:ascii="Times New Roman" w:eastAsia="Calibri" w:hAnsi="Times New Roman" w:cs="Times New Roman"/>
          <w:sz w:val="28"/>
        </w:rPr>
        <w:t xml:space="preserve"> в неделю по полтора часа</w:t>
      </w:r>
      <w:r w:rsidRPr="00503F5A">
        <w:rPr>
          <w:rFonts w:ascii="Times New Roman" w:eastAsia="Calibri" w:hAnsi="Times New Roman" w:cs="Times New Roman"/>
          <w:sz w:val="28"/>
        </w:rPr>
        <w:t>.</w:t>
      </w:r>
      <w:r w:rsidR="00503F5A" w:rsidRPr="00503F5A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503F5A"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3F5A">
        <w:rPr>
          <w:rFonts w:ascii="Times New Roman" w:hAnsi="Times New Roman" w:cs="Times New Roman"/>
          <w:color w:val="000000" w:themeColor="text1"/>
          <w:sz w:val="28"/>
          <w:szCs w:val="28"/>
        </w:rPr>
        <w:t>родолжительность академического часа – 40 минут</w:t>
      </w:r>
      <w:r w:rsidR="00503F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нятие состоит из двух </w:t>
      </w:r>
      <w:proofErr w:type="gramStart"/>
      <w:r w:rsidR="00503F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ей</w:t>
      </w:r>
      <w:proofErr w:type="gramEnd"/>
      <w:r w:rsidR="00503F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ду которыми предусмотрен 10-минутный перерыв. </w:t>
      </w:r>
      <w:r w:rsidR="00E70C8D" w:rsidRPr="00E70C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рмы обучения: </w:t>
      </w:r>
      <w:proofErr w:type="gramStart"/>
      <w:r w:rsidR="00E70C8D" w:rsidRPr="00E70C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чная</w:t>
      </w:r>
      <w:proofErr w:type="gramEnd"/>
    </w:p>
    <w:p w:rsidR="00D36EC4" w:rsidRPr="00FE725A" w:rsidRDefault="00D36EC4" w:rsidP="00503F5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11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ъем</w:t>
      </w:r>
      <w:r w:rsidR="0092780E" w:rsidRPr="009611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 ср</w:t>
      </w:r>
      <w:r w:rsidRPr="009611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к освоения</w:t>
      </w:r>
      <w:r w:rsidRPr="00FE72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635268" w:rsidRPr="00FE725A">
        <w:rPr>
          <w:rFonts w:ascii="Times New Roman" w:eastAsia="Calibri" w:hAnsi="Times New Roman" w:cs="Times New Roman"/>
          <w:sz w:val="28"/>
          <w:szCs w:val="28"/>
        </w:rPr>
        <w:t>1 год</w:t>
      </w:r>
      <w:r w:rsidR="009278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54</w:t>
      </w:r>
      <w:r w:rsidR="00F532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час</w:t>
      </w:r>
      <w:r w:rsidR="009278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F532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36EC4" w:rsidRPr="00FE725A" w:rsidRDefault="00D36EC4" w:rsidP="00503F5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52">
        <w:rPr>
          <w:rFonts w:ascii="Times New Roman" w:eastAsia="Calibri" w:hAnsi="Times New Roman" w:cs="Times New Roman"/>
          <w:b/>
          <w:sz w:val="28"/>
          <w:szCs w:val="28"/>
        </w:rPr>
        <w:t>Перечень форм обучения</w:t>
      </w:r>
      <w:r w:rsidRPr="00FE72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E725A">
        <w:rPr>
          <w:rFonts w:ascii="Times New Roman" w:eastAsia="Calibri" w:hAnsi="Times New Roman" w:cs="Times New Roman"/>
          <w:sz w:val="28"/>
          <w:szCs w:val="28"/>
        </w:rPr>
        <w:t>групповая</w:t>
      </w:r>
      <w:proofErr w:type="gramEnd"/>
      <w:r w:rsidRPr="00FE725A">
        <w:rPr>
          <w:rFonts w:ascii="Times New Roman" w:eastAsia="Calibri" w:hAnsi="Times New Roman" w:cs="Times New Roman"/>
          <w:sz w:val="28"/>
          <w:szCs w:val="28"/>
        </w:rPr>
        <w:t xml:space="preserve"> и индивидуально-групповая.</w:t>
      </w:r>
    </w:p>
    <w:p w:rsidR="00D36EC4" w:rsidRPr="00FE725A" w:rsidRDefault="00D36EC4" w:rsidP="00503F5A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61152">
        <w:rPr>
          <w:rFonts w:ascii="Times New Roman" w:eastAsia="Calibri" w:hAnsi="Times New Roman" w:cs="Times New Roman"/>
          <w:b/>
          <w:sz w:val="28"/>
          <w:szCs w:val="28"/>
        </w:rPr>
        <w:t>Перечень видов занятий:</w:t>
      </w:r>
      <w:r w:rsidRPr="00FE725A">
        <w:rPr>
          <w:rFonts w:ascii="Times New Roman" w:eastAsia="Calibri" w:hAnsi="Times New Roman" w:cs="Times New Roman"/>
          <w:sz w:val="28"/>
          <w:szCs w:val="28"/>
        </w:rPr>
        <w:t xml:space="preserve"> беседа, лекция, практическое занятие, мастер-класс, открытое занятие, 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ктакль, практическое занятие.</w:t>
      </w:r>
      <w:proofErr w:type="gramEnd"/>
    </w:p>
    <w:p w:rsidR="00D36EC4" w:rsidRPr="00FE725A" w:rsidRDefault="00D36EC4" w:rsidP="0096115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152">
        <w:rPr>
          <w:rFonts w:ascii="Times New Roman" w:hAnsi="Times New Roman" w:cs="Times New Roman"/>
          <w:b/>
          <w:sz w:val="28"/>
          <w:szCs w:val="28"/>
        </w:rPr>
        <w:t>Перечень форм подведения итогов:</w:t>
      </w:r>
      <w:r w:rsidRPr="00FE725A">
        <w:rPr>
          <w:rFonts w:ascii="Times New Roman" w:hAnsi="Times New Roman" w:cs="Times New Roman"/>
          <w:sz w:val="28"/>
          <w:szCs w:val="28"/>
        </w:rPr>
        <w:t xml:space="preserve"> опросы, тестирование, самостоя</w:t>
      </w:r>
      <w:r w:rsidR="00264A3E">
        <w:rPr>
          <w:rFonts w:ascii="Times New Roman" w:hAnsi="Times New Roman" w:cs="Times New Roman"/>
          <w:sz w:val="28"/>
          <w:szCs w:val="28"/>
        </w:rPr>
        <w:t xml:space="preserve">тельные работы, </w:t>
      </w:r>
      <w:bookmarkStart w:id="6" w:name="_GoBack"/>
      <w:bookmarkEnd w:id="6"/>
      <w:r w:rsidR="00264A3E">
        <w:rPr>
          <w:rFonts w:ascii="Times New Roman" w:hAnsi="Times New Roman" w:cs="Times New Roman"/>
          <w:sz w:val="28"/>
          <w:szCs w:val="28"/>
        </w:rPr>
        <w:t xml:space="preserve">постановка, спектакль. </w:t>
      </w:r>
    </w:p>
    <w:p w:rsidR="0092780E" w:rsidRDefault="0092780E" w:rsidP="00961152">
      <w:pPr>
        <w:pStyle w:val="c0"/>
        <w:spacing w:before="0" w:beforeAutospacing="0" w:after="0" w:afterAutospacing="0" w:line="276" w:lineRule="auto"/>
        <w:ind w:right="-5" w:firstLine="851"/>
        <w:jc w:val="center"/>
        <w:rPr>
          <w:rStyle w:val="c14"/>
          <w:b/>
          <w:bCs/>
          <w:sz w:val="28"/>
          <w:szCs w:val="28"/>
        </w:rPr>
      </w:pPr>
    </w:p>
    <w:p w:rsidR="00D36EC4" w:rsidRPr="00FE725A" w:rsidRDefault="00D36EC4" w:rsidP="00FC3C90">
      <w:pPr>
        <w:pStyle w:val="c0"/>
        <w:spacing w:before="0" w:beforeAutospacing="0" w:after="0" w:afterAutospacing="0" w:line="276" w:lineRule="auto"/>
        <w:ind w:right="-5" w:firstLine="851"/>
        <w:rPr>
          <w:rStyle w:val="c14"/>
          <w:b/>
          <w:bCs/>
          <w:sz w:val="28"/>
          <w:szCs w:val="28"/>
        </w:rPr>
      </w:pPr>
      <w:r w:rsidRPr="00FE725A">
        <w:rPr>
          <w:rStyle w:val="c14"/>
          <w:b/>
          <w:bCs/>
          <w:sz w:val="28"/>
          <w:szCs w:val="28"/>
        </w:rPr>
        <w:t>1.2 Цель и з</w:t>
      </w:r>
      <w:r w:rsidR="00103440">
        <w:rPr>
          <w:rStyle w:val="c14"/>
          <w:b/>
          <w:bCs/>
          <w:sz w:val="28"/>
          <w:szCs w:val="28"/>
        </w:rPr>
        <w:t>адачи общеразвивающей программы</w:t>
      </w:r>
    </w:p>
    <w:p w:rsidR="00D36EC4" w:rsidRPr="00FE725A" w:rsidRDefault="00D36EC4" w:rsidP="00FC3C90">
      <w:pPr>
        <w:pStyle w:val="c0"/>
        <w:spacing w:before="0" w:beforeAutospacing="0" w:after="0" w:afterAutospacing="0" w:line="276" w:lineRule="auto"/>
        <w:ind w:right="-5" w:firstLine="851"/>
        <w:jc w:val="both"/>
        <w:rPr>
          <w:i/>
          <w:sz w:val="28"/>
          <w:szCs w:val="28"/>
        </w:rPr>
      </w:pPr>
      <w:r w:rsidRPr="00FE725A">
        <w:rPr>
          <w:rStyle w:val="c14"/>
          <w:bCs/>
          <w:i/>
          <w:sz w:val="28"/>
          <w:szCs w:val="28"/>
        </w:rPr>
        <w:t xml:space="preserve">Цель программы: </w:t>
      </w:r>
      <w:r w:rsidRPr="00FE725A">
        <w:rPr>
          <w:bCs/>
          <w:sz w:val="28"/>
          <w:szCs w:val="28"/>
        </w:rPr>
        <w:t xml:space="preserve">воспитание нравственных качеств личности обучающихся, творческих умений и навыков средствами </w:t>
      </w:r>
      <w:r w:rsidR="00476A6D">
        <w:rPr>
          <w:bCs/>
          <w:sz w:val="28"/>
          <w:szCs w:val="28"/>
        </w:rPr>
        <w:t xml:space="preserve"> школьного театра. </w:t>
      </w:r>
      <w:r w:rsidR="00762238">
        <w:rPr>
          <w:bCs/>
          <w:sz w:val="28"/>
          <w:szCs w:val="28"/>
        </w:rPr>
        <w:t xml:space="preserve"> </w:t>
      </w:r>
    </w:p>
    <w:p w:rsidR="00D36EC4" w:rsidRPr="00FE725A" w:rsidRDefault="00D36EC4" w:rsidP="00FC3C90">
      <w:pPr>
        <w:pStyle w:val="c0"/>
        <w:spacing w:before="0" w:beforeAutospacing="0" w:after="0" w:afterAutospacing="0" w:line="276" w:lineRule="auto"/>
        <w:ind w:right="-5" w:firstLine="851"/>
        <w:jc w:val="both"/>
        <w:rPr>
          <w:i/>
          <w:sz w:val="28"/>
          <w:szCs w:val="28"/>
        </w:rPr>
      </w:pPr>
      <w:r w:rsidRPr="00FE725A">
        <w:rPr>
          <w:i/>
          <w:sz w:val="28"/>
          <w:szCs w:val="28"/>
        </w:rPr>
        <w:t>Задачи:</w:t>
      </w:r>
    </w:p>
    <w:p w:rsidR="0092780E" w:rsidRPr="0092780E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bookmarkStart w:id="7" w:name="_Toc34666791"/>
      <w:r w:rsidRPr="0092780E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92780E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 xml:space="preserve">- </w:t>
      </w:r>
      <w:r w:rsidR="005A2146" w:rsidRPr="0092780E">
        <w:rPr>
          <w:rFonts w:ascii="Times New Roman" w:hAnsi="Times New Roman" w:cs="Times New Roman"/>
          <w:sz w:val="28"/>
          <w:szCs w:val="28"/>
        </w:rPr>
        <w:t>научить детей пользоваться интонациями, выражающими разнооб</w:t>
      </w:r>
      <w:r w:rsidR="005A2146">
        <w:rPr>
          <w:rFonts w:ascii="Times New Roman" w:hAnsi="Times New Roman" w:cs="Times New Roman"/>
          <w:sz w:val="28"/>
          <w:szCs w:val="28"/>
        </w:rPr>
        <w:t>разные эмоциональные состояния;</w:t>
      </w:r>
    </w:p>
    <w:p w:rsidR="005A2146" w:rsidRDefault="005A2146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 xml:space="preserve">- познакомить учащихся с терминологией театрального искусства; </w:t>
      </w:r>
    </w:p>
    <w:p w:rsidR="005A2146" w:rsidRDefault="005A2146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 xml:space="preserve">- познакомить с историей театрального искусства; </w:t>
      </w:r>
    </w:p>
    <w:p w:rsidR="0092780E" w:rsidRPr="0092780E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2780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2780E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 xml:space="preserve">- развивать у детей внимание, фантазию, память, воображение, наблюдательность, логическое мышление; </w:t>
      </w:r>
    </w:p>
    <w:p w:rsidR="0092780E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 xml:space="preserve">- активизировать у учащихся ассоциативное и образное мышление; </w:t>
      </w:r>
    </w:p>
    <w:p w:rsidR="0092780E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 xml:space="preserve">- развивать у учащихся способность создавать образы с помощью жестов и мимики; </w:t>
      </w:r>
    </w:p>
    <w:p w:rsidR="005A2146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 xml:space="preserve">- </w:t>
      </w:r>
      <w:r w:rsidR="005A2146" w:rsidRPr="0092780E">
        <w:rPr>
          <w:rFonts w:ascii="Times New Roman" w:hAnsi="Times New Roman" w:cs="Times New Roman"/>
          <w:sz w:val="28"/>
          <w:szCs w:val="28"/>
        </w:rPr>
        <w:t>развивать индивидуальность, личную культуру, коммуникативные способности;</w:t>
      </w:r>
      <w:r w:rsidR="005A2146" w:rsidRPr="005A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80E" w:rsidRDefault="005A2146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 xml:space="preserve">- развивать чуткость к сценическому искусству. </w:t>
      </w:r>
    </w:p>
    <w:p w:rsidR="0092780E" w:rsidRPr="0092780E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2780E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2780E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 xml:space="preserve">- воспитывать у учащихся личностные качества: отзывчивость, доброту, целеустремленность, добросовестность, любознательность; </w:t>
      </w:r>
    </w:p>
    <w:p w:rsidR="0092780E" w:rsidRDefault="0092780E" w:rsidP="00FC3C9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780E">
        <w:rPr>
          <w:rFonts w:ascii="Times New Roman" w:hAnsi="Times New Roman" w:cs="Times New Roman"/>
          <w:sz w:val="28"/>
          <w:szCs w:val="28"/>
        </w:rPr>
        <w:t>- способствовать освоению учащимися теоретических знаний, практических умений и навыков актерс</w:t>
      </w:r>
      <w:r w:rsidR="00906650">
        <w:rPr>
          <w:rFonts w:ascii="Times New Roman" w:hAnsi="Times New Roman" w:cs="Times New Roman"/>
          <w:sz w:val="28"/>
          <w:szCs w:val="28"/>
        </w:rPr>
        <w:t>кого и сценического мастерства.</w:t>
      </w:r>
    </w:p>
    <w:p w:rsidR="00906650" w:rsidRDefault="00906650" w:rsidP="0096115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6EC4" w:rsidRPr="00FE725A" w:rsidRDefault="00D36EC4" w:rsidP="00906650">
      <w:pPr>
        <w:pStyle w:val="1"/>
        <w:spacing w:before="0"/>
        <w:ind w:left="851"/>
        <w:rPr>
          <w:rFonts w:ascii="Times New Roman" w:hAnsi="Times New Roman"/>
          <w:color w:val="auto"/>
        </w:rPr>
      </w:pPr>
      <w:r w:rsidRPr="00FE725A">
        <w:rPr>
          <w:rFonts w:ascii="Times New Roman" w:hAnsi="Times New Roman"/>
          <w:color w:val="auto"/>
        </w:rPr>
        <w:lastRenderedPageBreak/>
        <w:t>1.3. Содержание общеразвивающей программы</w:t>
      </w:r>
      <w:bookmarkEnd w:id="7"/>
    </w:p>
    <w:p w:rsidR="00D36EC4" w:rsidRPr="00FE725A" w:rsidRDefault="00D36EC4" w:rsidP="00906650">
      <w:pPr>
        <w:ind w:left="851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  <w:b/>
          <w:sz w:val="28"/>
          <w:szCs w:val="28"/>
          <w:lang w:eastAsia="ru-RU"/>
        </w:rPr>
        <w:t>1.3.1</w:t>
      </w:r>
      <w:r w:rsidR="00FE72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E725A">
        <w:rPr>
          <w:rFonts w:ascii="Times New Roman" w:hAnsi="Times New Roman" w:cs="Times New Roman"/>
          <w:b/>
          <w:sz w:val="28"/>
          <w:szCs w:val="28"/>
          <w:lang w:eastAsia="ru-RU"/>
        </w:rPr>
        <w:t>Уче</w:t>
      </w:r>
      <w:r w:rsidR="00FD271A">
        <w:rPr>
          <w:rFonts w:ascii="Times New Roman" w:hAnsi="Times New Roman" w:cs="Times New Roman"/>
          <w:b/>
          <w:sz w:val="28"/>
          <w:szCs w:val="28"/>
          <w:lang w:eastAsia="ru-RU"/>
        </w:rPr>
        <w:t>бный (тематический) план</w:t>
      </w:r>
      <w:r w:rsidRPr="00FE72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725"/>
        <w:gridCol w:w="1040"/>
        <w:gridCol w:w="1095"/>
        <w:gridCol w:w="1309"/>
        <w:gridCol w:w="2281"/>
      </w:tblGrid>
      <w:tr w:rsidR="00D36EC4" w:rsidRPr="00FE725A" w:rsidTr="00FE725A">
        <w:trPr>
          <w:trHeight w:val="165"/>
        </w:trPr>
        <w:tc>
          <w:tcPr>
            <w:tcW w:w="1014" w:type="dxa"/>
            <w:vMerge w:val="restart"/>
          </w:tcPr>
          <w:p w:rsidR="00D36EC4" w:rsidRPr="00FE725A" w:rsidRDefault="00D36EC4" w:rsidP="00FE72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5" w:type="dxa"/>
            <w:vMerge w:val="restart"/>
          </w:tcPr>
          <w:p w:rsidR="00D36EC4" w:rsidRPr="00FE725A" w:rsidRDefault="00D36EC4" w:rsidP="00FE72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444" w:type="dxa"/>
            <w:gridSpan w:val="3"/>
          </w:tcPr>
          <w:p w:rsidR="00D36EC4" w:rsidRPr="00FE725A" w:rsidRDefault="00D36EC4" w:rsidP="00FE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81" w:type="dxa"/>
            <w:vMerge w:val="restart"/>
          </w:tcPr>
          <w:p w:rsidR="00D36EC4" w:rsidRPr="00FE725A" w:rsidRDefault="00D36EC4" w:rsidP="00FE7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</w:t>
            </w:r>
          </w:p>
          <w:p w:rsidR="00D36EC4" w:rsidRPr="00FE725A" w:rsidRDefault="00D36EC4" w:rsidP="00FE7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D36EC4" w:rsidRPr="00FE725A" w:rsidTr="00FE725A">
        <w:trPr>
          <w:trHeight w:val="105"/>
        </w:trPr>
        <w:tc>
          <w:tcPr>
            <w:tcW w:w="1014" w:type="dxa"/>
            <w:vMerge/>
          </w:tcPr>
          <w:p w:rsidR="00D36EC4" w:rsidRPr="00FE725A" w:rsidRDefault="00D36EC4" w:rsidP="00FE72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vMerge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81" w:type="dxa"/>
            <w:vMerge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EC4" w:rsidRPr="00FE725A" w:rsidTr="00FE725A">
        <w:trPr>
          <w:trHeight w:val="487"/>
        </w:trPr>
        <w:tc>
          <w:tcPr>
            <w:tcW w:w="1014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332AF8">
              <w:rPr>
                <w:rFonts w:ascii="Times New Roman" w:hAnsi="Times New Roman" w:cs="Times New Roman"/>
                <w:sz w:val="24"/>
                <w:szCs w:val="24"/>
              </w:rPr>
              <w:t>. История создания театра.</w:t>
            </w:r>
          </w:p>
        </w:tc>
        <w:tc>
          <w:tcPr>
            <w:tcW w:w="1040" w:type="dxa"/>
            <w:vAlign w:val="center"/>
          </w:tcPr>
          <w:p w:rsidR="00D36EC4" w:rsidRPr="00FE725A" w:rsidRDefault="004359C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D36EC4" w:rsidRPr="00FE725A" w:rsidRDefault="00790A7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36EC4" w:rsidRPr="00FE725A" w:rsidRDefault="00790A7B" w:rsidP="00D3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D36EC4" w:rsidRPr="00FE725A" w:rsidRDefault="00332AF8" w:rsidP="00FD2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жанры театральных спектаклей</w:t>
            </w:r>
            <w:r w:rsidR="00D36EC4" w:rsidRPr="00FE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vAlign w:val="center"/>
          </w:tcPr>
          <w:p w:rsidR="00D36EC4" w:rsidRPr="00FE725A" w:rsidRDefault="00790A7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635268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Учимся говорить красиво</w:t>
            </w:r>
          </w:p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 xml:space="preserve"> (сценическая речь)</w:t>
            </w:r>
          </w:p>
        </w:tc>
        <w:tc>
          <w:tcPr>
            <w:tcW w:w="1040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FE725A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</w:t>
            </w:r>
          </w:p>
        </w:tc>
        <w:tc>
          <w:tcPr>
            <w:tcW w:w="1040" w:type="dxa"/>
            <w:vAlign w:val="center"/>
          </w:tcPr>
          <w:p w:rsidR="00D36EC4" w:rsidRPr="00FE725A" w:rsidRDefault="00000542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5" w:type="dxa"/>
            <w:vAlign w:val="center"/>
          </w:tcPr>
          <w:p w:rsidR="00D36EC4" w:rsidRPr="00FE725A" w:rsidRDefault="00000542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vAlign w:val="center"/>
          </w:tcPr>
          <w:p w:rsidR="00D36EC4" w:rsidRPr="00FE725A" w:rsidRDefault="00D0540E" w:rsidP="00000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D36EC4" w:rsidRPr="00FE725A" w:rsidRDefault="00D36EC4" w:rsidP="00FE7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36EC4" w:rsidRPr="00FE725A" w:rsidRDefault="00D36EC4" w:rsidP="00FE7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145FA5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:rsidR="00D36EC4" w:rsidRPr="00FE725A" w:rsidRDefault="00332AF8" w:rsidP="00FE7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  <w:p w:rsidR="00D36EC4" w:rsidRPr="00FE725A" w:rsidRDefault="00D36EC4" w:rsidP="00FE72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(этюды по актерскому мастерству,</w:t>
            </w:r>
            <w:proofErr w:type="gramEnd"/>
          </w:p>
          <w:p w:rsidR="00D36EC4" w:rsidRPr="00FE725A" w:rsidRDefault="00D36EC4" w:rsidP="00FE7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)</w:t>
            </w:r>
          </w:p>
        </w:tc>
        <w:tc>
          <w:tcPr>
            <w:tcW w:w="1040" w:type="dxa"/>
            <w:vAlign w:val="center"/>
          </w:tcPr>
          <w:p w:rsidR="00D36EC4" w:rsidRPr="00FE725A" w:rsidRDefault="005A2146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  <w:vAlign w:val="center"/>
          </w:tcPr>
          <w:p w:rsidR="00D36EC4" w:rsidRPr="00FE725A" w:rsidRDefault="005A2146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D36EC4" w:rsidRPr="00FE725A" w:rsidRDefault="005A2146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Этюд. Спектакль.</w:t>
            </w: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145FA5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Итоговые занятия.</w:t>
            </w:r>
          </w:p>
        </w:tc>
        <w:tc>
          <w:tcPr>
            <w:tcW w:w="1040" w:type="dxa"/>
            <w:vAlign w:val="center"/>
          </w:tcPr>
          <w:p w:rsidR="00D36EC4" w:rsidRPr="00FE725A" w:rsidRDefault="00000542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center"/>
          </w:tcPr>
          <w:p w:rsidR="00D36EC4" w:rsidRPr="00FE725A" w:rsidRDefault="00000542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vAlign w:val="center"/>
          </w:tcPr>
          <w:p w:rsidR="00D36EC4" w:rsidRPr="00FE725A" w:rsidRDefault="004359C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D36EC4" w:rsidRPr="00FE725A" w:rsidTr="00000542">
        <w:tc>
          <w:tcPr>
            <w:tcW w:w="1014" w:type="dxa"/>
            <w:shd w:val="clear" w:color="auto" w:fill="auto"/>
            <w:vAlign w:val="center"/>
          </w:tcPr>
          <w:p w:rsidR="00D36EC4" w:rsidRPr="00000542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4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D36EC4" w:rsidRPr="00000542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36EC4" w:rsidRPr="00000542" w:rsidRDefault="00D0540E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6EC4" w:rsidRPr="00000542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21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A21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  <w:shd w:val="clear" w:color="auto" w:fill="auto"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EC4" w:rsidRPr="00FE725A" w:rsidRDefault="00D36EC4" w:rsidP="00D36EC4">
      <w:pPr>
        <w:spacing w:line="240" w:lineRule="auto"/>
        <w:ind w:right="41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C4" w:rsidRPr="00FE725A" w:rsidRDefault="00D36EC4" w:rsidP="00FC3C90">
      <w:pPr>
        <w:spacing w:after="0" w:line="276" w:lineRule="auto"/>
        <w:ind w:right="414" w:firstLine="708"/>
        <w:rPr>
          <w:rFonts w:ascii="Times New Roman" w:hAnsi="Times New Roman" w:cs="Times New Roman"/>
          <w:b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Содержание учебного (т</w:t>
      </w:r>
      <w:r w:rsidR="00145FA5" w:rsidRPr="00FE725A">
        <w:rPr>
          <w:rFonts w:ascii="Times New Roman" w:hAnsi="Times New Roman" w:cs="Times New Roman"/>
          <w:b/>
          <w:sz w:val="28"/>
          <w:szCs w:val="28"/>
        </w:rPr>
        <w:t>ематического) плана</w:t>
      </w:r>
      <w:r w:rsidRPr="00FE725A">
        <w:rPr>
          <w:rFonts w:ascii="Times New Roman" w:hAnsi="Times New Roman" w:cs="Times New Roman"/>
          <w:b/>
          <w:sz w:val="28"/>
          <w:szCs w:val="28"/>
        </w:rPr>
        <w:t xml:space="preserve"> обучения.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1.Введение.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>Удивительный мир, в котором мы живем. Начало сказочного пути (чем будем заниматься, чему научимся, для чего нам это нужно</w:t>
      </w:r>
      <w:r w:rsidR="00332AF8">
        <w:rPr>
          <w:rFonts w:ascii="Times New Roman" w:hAnsi="Times New Roman" w:cs="Times New Roman"/>
          <w:sz w:val="28"/>
          <w:szCs w:val="28"/>
        </w:rPr>
        <w:t>, история развития театра</w:t>
      </w:r>
      <w:r w:rsidRPr="00FE72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E725A">
        <w:rPr>
          <w:rFonts w:ascii="Times New Roman" w:hAnsi="Times New Roman" w:cs="Times New Roman"/>
          <w:sz w:val="28"/>
          <w:szCs w:val="28"/>
        </w:rPr>
        <w:t>Комплектование групп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1335" w:rsidRPr="00FE725A">
        <w:rPr>
          <w:rFonts w:ascii="Times New Roman" w:hAnsi="Times New Roman" w:cs="Times New Roman"/>
          <w:sz w:val="28"/>
          <w:szCs w:val="28"/>
        </w:rPr>
        <w:t>Видеовизитк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>.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 Игра «Смешное приветствие». </w:t>
      </w:r>
      <w:r w:rsidRPr="00FE725A">
        <w:rPr>
          <w:rFonts w:ascii="Times New Roman" w:hAnsi="Times New Roman" w:cs="Times New Roman"/>
          <w:sz w:val="28"/>
          <w:szCs w:val="28"/>
        </w:rPr>
        <w:t>Чтение стихов, басен.</w:t>
      </w:r>
    </w:p>
    <w:p w:rsidR="00D36EC4" w:rsidRPr="00332AF8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03440">
        <w:rPr>
          <w:rFonts w:ascii="Times New Roman" w:hAnsi="Times New Roman" w:cs="Times New Roman"/>
          <w:sz w:val="28"/>
          <w:szCs w:val="28"/>
        </w:rPr>
        <w:t>2</w:t>
      </w:r>
      <w:r w:rsidRPr="00332AF8">
        <w:rPr>
          <w:rFonts w:ascii="Times New Roman" w:hAnsi="Times New Roman" w:cs="Times New Roman"/>
          <w:sz w:val="32"/>
          <w:szCs w:val="28"/>
        </w:rPr>
        <w:t>.</w:t>
      </w:r>
      <w:r w:rsidR="006C1335" w:rsidRPr="00332AF8">
        <w:rPr>
          <w:rFonts w:ascii="Times New Roman" w:hAnsi="Times New Roman" w:cs="Times New Roman"/>
          <w:sz w:val="32"/>
          <w:szCs w:val="28"/>
        </w:rPr>
        <w:t xml:space="preserve"> </w:t>
      </w:r>
      <w:r w:rsidR="00332AF8" w:rsidRPr="00332AF8">
        <w:rPr>
          <w:rFonts w:ascii="Times New Roman" w:hAnsi="Times New Roman" w:cs="Times New Roman"/>
          <w:sz w:val="28"/>
          <w:szCs w:val="24"/>
        </w:rPr>
        <w:t>Виды и жанры театральных спектаклей</w:t>
      </w:r>
      <w:r w:rsidRPr="00332AF8">
        <w:rPr>
          <w:rFonts w:ascii="Times New Roman" w:hAnsi="Times New Roman" w:cs="Times New Roman"/>
          <w:sz w:val="32"/>
          <w:szCs w:val="28"/>
        </w:rPr>
        <w:t>.</w:t>
      </w:r>
    </w:p>
    <w:p w:rsidR="00AD0CED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6C1335" w:rsidRPr="00FE725A">
        <w:rPr>
          <w:rFonts w:ascii="Times New Roman" w:hAnsi="Times New Roman" w:cs="Times New Roman"/>
          <w:sz w:val="28"/>
          <w:szCs w:val="28"/>
        </w:rPr>
        <w:t>Какие бывают театры. Основные работники театров.</w:t>
      </w:r>
    </w:p>
    <w:p w:rsidR="00D36EC4" w:rsidRPr="00FE725A" w:rsidRDefault="00AD0CED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 Игра для снятия напряжения, сближения</w:t>
      </w:r>
      <w:r w:rsidR="00332AF8">
        <w:rPr>
          <w:rFonts w:ascii="Times New Roman" w:hAnsi="Times New Roman" w:cs="Times New Roman"/>
          <w:sz w:val="28"/>
          <w:szCs w:val="28"/>
        </w:rPr>
        <w:t xml:space="preserve"> </w:t>
      </w:r>
      <w:r w:rsidR="006C1335" w:rsidRPr="00FE725A">
        <w:rPr>
          <w:rFonts w:ascii="Times New Roman" w:hAnsi="Times New Roman" w:cs="Times New Roman"/>
          <w:sz w:val="28"/>
          <w:szCs w:val="28"/>
        </w:rPr>
        <w:t>- «Атомы-молекулы», игра для повышения тонуса и сплочения детей</w:t>
      </w:r>
      <w:r w:rsidR="00332AF8">
        <w:rPr>
          <w:rFonts w:ascii="Times New Roman" w:hAnsi="Times New Roman" w:cs="Times New Roman"/>
          <w:sz w:val="28"/>
          <w:szCs w:val="28"/>
        </w:rPr>
        <w:t xml:space="preserve"> 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- «узелки». </w:t>
      </w:r>
    </w:p>
    <w:p w:rsidR="00D36EC4" w:rsidRPr="00FE725A" w:rsidRDefault="00AD0CED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3. </w:t>
      </w:r>
      <w:r w:rsidR="00D36EC4" w:rsidRPr="00FE725A">
        <w:rPr>
          <w:rFonts w:ascii="Times New Roman" w:hAnsi="Times New Roman" w:cs="Times New Roman"/>
          <w:sz w:val="28"/>
          <w:szCs w:val="28"/>
        </w:rPr>
        <w:t>Учимся говорить красиво  (сценическая речь)</w:t>
      </w:r>
      <w:r w:rsidRPr="00FE725A">
        <w:rPr>
          <w:rFonts w:ascii="Times New Roman" w:hAnsi="Times New Roman" w:cs="Times New Roman"/>
          <w:sz w:val="28"/>
          <w:szCs w:val="28"/>
        </w:rPr>
        <w:t>.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>Необходимость правильно владеть своей речью: дикцией, голосом, дыханием. Чтобы голос звучал свободно, необходима тренировка мышц всего речевого аппарата. Для чего произносим те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>кст с</w:t>
      </w:r>
      <w:r w:rsidR="00332AF8">
        <w:rPr>
          <w:rFonts w:ascii="Times New Roman" w:hAnsi="Times New Roman" w:cs="Times New Roman"/>
          <w:sz w:val="28"/>
          <w:szCs w:val="28"/>
        </w:rPr>
        <w:t xml:space="preserve"> </w:t>
      </w:r>
      <w:r w:rsidRPr="00FE725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>авильной интонацией, ударением и тембром голоса.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 w:rsidRPr="00FE725A">
        <w:rPr>
          <w:rFonts w:ascii="Times New Roman" w:hAnsi="Times New Roman" w:cs="Times New Roman"/>
          <w:sz w:val="28"/>
          <w:szCs w:val="28"/>
        </w:rPr>
        <w:t xml:space="preserve">Дыхательная гимнастика. 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>Упражнения на артикуляцию (упражнения для губ, языка, челюсти.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 Упражнения для голоса. Упражнения для развития дикции.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скороговороки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>.</w:t>
      </w:r>
    </w:p>
    <w:p w:rsidR="00D36EC4" w:rsidRPr="00FE725A" w:rsidRDefault="00AD0CED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4</w:t>
      </w:r>
      <w:r w:rsidR="00D36EC4" w:rsidRPr="00FE725A">
        <w:rPr>
          <w:rFonts w:ascii="Times New Roman" w:hAnsi="Times New Roman" w:cs="Times New Roman"/>
          <w:sz w:val="28"/>
          <w:szCs w:val="28"/>
        </w:rPr>
        <w:t xml:space="preserve">. Постановка спектакля.    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>Рождение спектакля — это творение коллективное, т.к. создаётся усилиями всех участников творческого процесса, и, в отличие от произведений живописи, литературы, музыки, которые создаются художником единожды, театральное искусство творится каждый раз заново, в присутствии и при поддержке зрителей.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AD0CED" w:rsidRPr="00FE725A">
        <w:rPr>
          <w:rFonts w:ascii="Times New Roman" w:hAnsi="Times New Roman" w:cs="Times New Roman"/>
          <w:sz w:val="28"/>
          <w:szCs w:val="28"/>
        </w:rPr>
        <w:t>Выбор материала – сказки (пьесы</w:t>
      </w:r>
      <w:r w:rsidRPr="00FE725A">
        <w:rPr>
          <w:rFonts w:ascii="Times New Roman" w:hAnsi="Times New Roman" w:cs="Times New Roman"/>
          <w:sz w:val="28"/>
          <w:szCs w:val="28"/>
        </w:rPr>
        <w:t>). Знакомство с материалом - чтение сказки (пьесы). Просмотр мультфильма (фильма). Обсуждение событий в пьесе, какие герои их характеристика, взаимоотношение с другими героями, поведение. Распределение ролей.</w:t>
      </w:r>
    </w:p>
    <w:p w:rsidR="00D36EC4" w:rsidRPr="00FE725A" w:rsidRDefault="00D36EC4" w:rsidP="00FC3C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Импровизация некоторых сцен спектакля. Репетиция спектакля по эпизодам. Генеральная репетиция. Показ спектакля.</w:t>
      </w:r>
    </w:p>
    <w:p w:rsidR="00D36EC4" w:rsidRPr="00332AF8" w:rsidRDefault="00AD0CED" w:rsidP="00FC3C9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5A">
        <w:rPr>
          <w:rFonts w:ascii="Times New Roman" w:hAnsi="Times New Roman" w:cs="Times New Roman"/>
          <w:sz w:val="28"/>
          <w:szCs w:val="28"/>
        </w:rPr>
        <w:t>5</w:t>
      </w:r>
      <w:r w:rsidR="00D36EC4" w:rsidRPr="00FE725A">
        <w:rPr>
          <w:rFonts w:ascii="Times New Roman" w:hAnsi="Times New Roman" w:cs="Times New Roman"/>
          <w:sz w:val="28"/>
          <w:szCs w:val="28"/>
        </w:rPr>
        <w:t xml:space="preserve">. </w:t>
      </w:r>
      <w:r w:rsidR="00332AF8" w:rsidRPr="00332AF8">
        <w:rPr>
          <w:rFonts w:ascii="Times New Roman" w:hAnsi="Times New Roman" w:cs="Times New Roman"/>
          <w:sz w:val="28"/>
          <w:szCs w:val="24"/>
        </w:rPr>
        <w:t>Театральная игра</w:t>
      </w:r>
      <w:r w:rsidR="00332AF8" w:rsidRPr="00332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6EC4" w:rsidRPr="00FE725A">
        <w:rPr>
          <w:rFonts w:ascii="Times New Roman" w:hAnsi="Times New Roman" w:cs="Times New Roman"/>
          <w:sz w:val="28"/>
          <w:szCs w:val="28"/>
        </w:rPr>
        <w:t>(этюды по актерскому мастерству, театрализованные игры)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 xml:space="preserve">Все игры условно делятся на два вида: общеразвивающие и специальные театральные игры (упражнения с предметами; этюды; игры на действия с воображаемыми предметами или на память физических действий). </w:t>
      </w:r>
    </w:p>
    <w:p w:rsidR="00D36EC4" w:rsidRPr="00FE725A" w:rsidRDefault="00D36EC4" w:rsidP="00FC3C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На языке актерского мастерства; увидел – оценил – действую.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E725A">
        <w:rPr>
          <w:rFonts w:ascii="Times New Roman" w:hAnsi="Times New Roman" w:cs="Times New Roman"/>
          <w:sz w:val="28"/>
          <w:szCs w:val="28"/>
        </w:rPr>
        <w:t xml:space="preserve"> Игры на развитие внимания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Игры на развитие воображения. Игры на координацию движений. Игры на развитие сценической свободы. Пантомимы.</w:t>
      </w:r>
    </w:p>
    <w:p w:rsidR="00D36EC4" w:rsidRPr="00FE725A" w:rsidRDefault="00103440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EC4" w:rsidRPr="00FE725A">
        <w:rPr>
          <w:rFonts w:ascii="Times New Roman" w:hAnsi="Times New Roman" w:cs="Times New Roman"/>
          <w:sz w:val="28"/>
          <w:szCs w:val="28"/>
        </w:rPr>
        <w:t>.  Итоговые занятия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>Подведение итогов за год, что получилось, над чем надо еще поработать.</w:t>
      </w:r>
    </w:p>
    <w:p w:rsidR="00D36EC4" w:rsidRPr="00FE725A" w:rsidRDefault="00D36EC4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E725A">
        <w:rPr>
          <w:rFonts w:ascii="Times New Roman" w:hAnsi="Times New Roman" w:cs="Times New Roman"/>
          <w:sz w:val="28"/>
          <w:szCs w:val="28"/>
        </w:rPr>
        <w:t xml:space="preserve"> Показ спектакля. </w:t>
      </w:r>
    </w:p>
    <w:p w:rsidR="00FE725A" w:rsidRDefault="00FE725A" w:rsidP="00FC3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EC4" w:rsidRPr="00FE725A" w:rsidRDefault="00D36EC4" w:rsidP="00C34CA2">
      <w:pPr>
        <w:spacing w:after="0" w:line="276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1.4. Планируемые результаты освоения учебной программы</w:t>
      </w:r>
      <w:r w:rsidRPr="00FE725A">
        <w:rPr>
          <w:rFonts w:ascii="Times New Roman" w:hAnsi="Times New Roman" w:cs="Times New Roman"/>
          <w:sz w:val="28"/>
          <w:szCs w:val="28"/>
        </w:rPr>
        <w:t xml:space="preserve"> </w:t>
      </w: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 результаты: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,  контроль  и  оценка  собственных  учебных  действий,  понимание  их  успешности  или  причин  не успешности, умение корректировать свои действия;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вместной деятельности на основе сотрудничества, поиска компромиссов, распределения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и ролей;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ичностные результаты:</w:t>
      </w:r>
    </w:p>
    <w:p w:rsidR="00D36EC4" w:rsidRPr="00FE725A" w:rsidRDefault="00AD0CED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начальных 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 социокультурной  адаптации  в  современном  мире  и  позитивная  самооценка  своих  театрально </w:t>
      </w:r>
      <w:proofErr w:type="gramStart"/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возможностей;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тивов театрально-учебной деятельности и реализация творческого потенциала в процессе коллективного (индивидуального) процесса;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результаты:</w:t>
      </w:r>
    </w:p>
    <w:p w:rsidR="00D36EC4" w:rsidRPr="00FE725A" w:rsidRDefault="00AD0CED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 вкуса,  устойчивый  интерес  к  театральному  искусству  и  различным  видам    театрально-творческой деятельности;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понятие о роли театра в жизни человека и его духовно-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м </w:t>
      </w:r>
      <w:proofErr w:type="gramStart"/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искренне верить в любую воображаемую ситуацию, превращать и превращаться.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 научится: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ышать и видеть партнера по площадке;</w:t>
      </w:r>
    </w:p>
    <w:p w:rsidR="00D36EC4" w:rsidRPr="00FE725A" w:rsidRDefault="00AD0CED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комплексом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на развитие речевого аппарата  (дыхание, артикуляция, дикция и развитие  опоры голоса).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 получит возможность научиться: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, контролировать и оценивать собственные учебные  действия;</w:t>
      </w:r>
    </w:p>
    <w:p w:rsidR="00D36EC4" w:rsidRPr="00FE725A" w:rsidRDefault="00AD0CED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ать 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действия, понимая их успешность или  причину не успешности;</w:t>
      </w:r>
    </w:p>
    <w:p w:rsidR="00D36EC4" w:rsidRPr="00FE725A" w:rsidRDefault="00AD0CED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вместной  деятельности на основе сотрудничества, поиска компромиссов, распределения функций и ролей.</w:t>
      </w:r>
    </w:p>
    <w:p w:rsidR="00D36EC4" w:rsidRPr="00FE725A" w:rsidRDefault="00D36EC4" w:rsidP="00C34CA2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EC4" w:rsidRPr="00FE725A" w:rsidRDefault="00D36EC4" w:rsidP="004B41F4">
      <w:pPr>
        <w:shd w:val="clear" w:color="auto" w:fill="FFFFFF"/>
        <w:spacing w:after="0" w:line="276" w:lineRule="auto"/>
        <w:ind w:lef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b/>
          <w:color w:val="000000"/>
          <w:sz w:val="28"/>
          <w:szCs w:val="28"/>
        </w:rPr>
        <w:t>2. Комплекс организационно-педагогических условий</w:t>
      </w:r>
    </w:p>
    <w:p w:rsidR="00D36EC4" w:rsidRPr="004B41F4" w:rsidRDefault="004B41F4" w:rsidP="004B41F4">
      <w:pPr>
        <w:pStyle w:val="2"/>
        <w:spacing w:before="0" w:beforeAutospacing="0" w:after="0" w:afterAutospacing="0" w:line="276" w:lineRule="auto"/>
        <w:ind w:firstLine="851"/>
        <w:rPr>
          <w:color w:val="000000" w:themeColor="text1"/>
          <w:sz w:val="28"/>
          <w:szCs w:val="28"/>
        </w:rPr>
      </w:pPr>
      <w:r w:rsidRPr="004B41F4">
        <w:rPr>
          <w:color w:val="000000" w:themeColor="text1"/>
          <w:sz w:val="28"/>
          <w:szCs w:val="28"/>
        </w:rPr>
        <w:t xml:space="preserve">2.1. </w:t>
      </w:r>
      <w:r w:rsidR="00D36EC4" w:rsidRPr="004B41F4">
        <w:rPr>
          <w:color w:val="000000" w:themeColor="text1"/>
          <w:sz w:val="28"/>
          <w:szCs w:val="28"/>
        </w:rPr>
        <w:t>Календарный учебный граф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962"/>
        <w:gridCol w:w="3543"/>
      </w:tblGrid>
      <w:tr w:rsidR="00D36EC4" w:rsidRPr="005A2146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21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1F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5A21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EC4" w:rsidRPr="005A2146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5A2146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5A2146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6EC4" w:rsidRPr="005A2146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5A2146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Количество уч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5A2146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6EC4" w:rsidRPr="005A2146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AD0CED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D36EC4" w:rsidRPr="005A2146" w:rsidTr="000005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EC4" w:rsidRPr="005A2146" w:rsidRDefault="00D0540E" w:rsidP="005A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21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EC4" w:rsidRPr="005A2146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Недель в 1 полугод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36EC4" w:rsidRPr="005A2146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Недель во 2 полугод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36EC4" w:rsidRPr="005A2146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</w:tr>
      <w:tr w:rsidR="00D36EC4" w:rsidRPr="005A2146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0E" w:rsidRPr="005A2146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862A1" w:rsidRPr="005A2146">
              <w:rPr>
                <w:rFonts w:ascii="Times New Roman" w:hAnsi="Times New Roman" w:cs="Times New Roman"/>
                <w:sz w:val="28"/>
                <w:szCs w:val="28"/>
              </w:rPr>
              <w:t>.10-05.11</w:t>
            </w:r>
          </w:p>
          <w:p w:rsidR="00D36EC4" w:rsidRPr="005A2146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 xml:space="preserve">25.03-02.04  (занятия </w:t>
            </w:r>
            <w:r w:rsidR="00D36EC4" w:rsidRPr="005A2146">
              <w:rPr>
                <w:rFonts w:ascii="Times New Roman" w:hAnsi="Times New Roman" w:cs="Times New Roman"/>
                <w:sz w:val="28"/>
                <w:szCs w:val="28"/>
              </w:rPr>
              <w:t>проходят)</w:t>
            </w:r>
          </w:p>
        </w:tc>
      </w:tr>
      <w:tr w:rsidR="00D36EC4" w:rsidRPr="005A2146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26.12. - 08.01.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5A2146" w:rsidRDefault="00B862A1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36EC4" w:rsidRPr="005A2146">
              <w:rPr>
                <w:rFonts w:ascii="Times New Roman" w:hAnsi="Times New Roman" w:cs="Times New Roman"/>
                <w:sz w:val="28"/>
                <w:szCs w:val="28"/>
              </w:rPr>
              <w:t xml:space="preserve">.05. </w:t>
            </w:r>
          </w:p>
        </w:tc>
      </w:tr>
    </w:tbl>
    <w:p w:rsidR="004B41F4" w:rsidRPr="00FE725A" w:rsidRDefault="004B41F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2E434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E725A">
        <w:rPr>
          <w:rFonts w:ascii="Times New Roman" w:hAnsi="Times New Roman" w:cs="Times New Roman"/>
          <w:b/>
          <w:color w:val="000000"/>
          <w:sz w:val="28"/>
          <w:szCs w:val="28"/>
        </w:rPr>
        <w:t>. Условия реализации программы</w:t>
      </w:r>
    </w:p>
    <w:p w:rsidR="004B41F4" w:rsidRDefault="004B41F4" w:rsidP="00D36EC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D36EC4" w:rsidRPr="004B41F4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41F4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D36EC4" w:rsidRPr="00FE725A" w:rsidRDefault="00D36EC4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r w:rsidR="004359CB" w:rsidRPr="00FE725A">
        <w:rPr>
          <w:rFonts w:ascii="Times New Roman" w:hAnsi="Times New Roman" w:cs="Times New Roman"/>
          <w:color w:val="000000"/>
          <w:sz w:val="28"/>
          <w:szCs w:val="28"/>
        </w:rPr>
        <w:t>«Юный актёр</w:t>
      </w:r>
      <w:r w:rsidRPr="00FE725A">
        <w:rPr>
          <w:rFonts w:ascii="Times New Roman" w:hAnsi="Times New Roman" w:cs="Times New Roman"/>
          <w:color w:val="000000"/>
          <w:sz w:val="28"/>
          <w:szCs w:val="28"/>
        </w:rPr>
        <w:t xml:space="preserve">» проводится в </w:t>
      </w:r>
      <w:r w:rsidR="005A2146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Pr="00FE725A">
        <w:rPr>
          <w:rFonts w:ascii="Times New Roman" w:hAnsi="Times New Roman" w:cs="Times New Roman"/>
          <w:color w:val="000000"/>
          <w:sz w:val="28"/>
          <w:szCs w:val="28"/>
        </w:rPr>
        <w:t xml:space="preserve"> кабинете. Все материалы и инструменты хранятся в определенном месте, с соблюдением условий хранения.</w:t>
      </w:r>
    </w:p>
    <w:p w:rsidR="00FD271A" w:rsidRDefault="00FD271A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необходимо следующее оборудование: </w:t>
      </w:r>
    </w:p>
    <w:p w:rsidR="00FD271A" w:rsidRDefault="00FD271A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>- кабинет с ученической мебелью;</w:t>
      </w:r>
    </w:p>
    <w:p w:rsidR="00FD271A" w:rsidRDefault="00FD271A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ол для педагога</w:t>
      </w:r>
      <w:r w:rsidR="00103440">
        <w:rPr>
          <w:rFonts w:ascii="Times New Roman" w:hAnsi="Times New Roman" w:cs="Times New Roman"/>
          <w:color w:val="000000"/>
          <w:sz w:val="28"/>
          <w:szCs w:val="28"/>
        </w:rPr>
        <w:t xml:space="preserve"> – 1 </w:t>
      </w:r>
      <w:proofErr w:type="spellStart"/>
      <w:proofErr w:type="gramStart"/>
      <w:r w:rsidR="00103440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271A" w:rsidRDefault="00FD271A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ресло для педагога</w:t>
      </w:r>
      <w:r w:rsidR="00103440">
        <w:rPr>
          <w:rFonts w:ascii="Times New Roman" w:hAnsi="Times New Roman" w:cs="Times New Roman"/>
          <w:color w:val="000000"/>
          <w:sz w:val="28"/>
          <w:szCs w:val="28"/>
        </w:rPr>
        <w:t xml:space="preserve"> – 1 </w:t>
      </w:r>
      <w:proofErr w:type="spellStart"/>
      <w:proofErr w:type="gramStart"/>
      <w:r w:rsidR="00103440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271A" w:rsidRDefault="00FD271A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каф для хранения учебных пособий</w:t>
      </w:r>
      <w:r w:rsidR="00103440">
        <w:rPr>
          <w:rFonts w:ascii="Times New Roman" w:hAnsi="Times New Roman" w:cs="Times New Roman"/>
          <w:color w:val="000000"/>
          <w:sz w:val="28"/>
          <w:szCs w:val="28"/>
        </w:rPr>
        <w:t xml:space="preserve"> – 1 </w:t>
      </w:r>
      <w:proofErr w:type="spellStart"/>
      <w:proofErr w:type="gramStart"/>
      <w:r w:rsidR="00103440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271A" w:rsidRDefault="00FD271A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вуковые колонки – 2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5725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271A" w:rsidRDefault="00FD271A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F00F6">
        <w:rPr>
          <w:rFonts w:ascii="Times New Roman" w:hAnsi="Times New Roman" w:cs="Times New Roman"/>
          <w:sz w:val="28"/>
          <w:szCs w:val="28"/>
        </w:rPr>
        <w:t>интерактивная панель 75”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271A" w:rsidRDefault="00FD271A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 – 1шт;</w:t>
      </w:r>
    </w:p>
    <w:p w:rsidR="00D36EC4" w:rsidRDefault="00CF19C2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05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00542" w:rsidRPr="00000542">
        <w:rPr>
          <w:rFonts w:ascii="Times New Roman" w:hAnsi="Times New Roman" w:cs="Times New Roman"/>
          <w:color w:val="000000"/>
          <w:sz w:val="28"/>
          <w:szCs w:val="28"/>
        </w:rPr>
        <w:t>икрофон акустический беспроводной</w:t>
      </w:r>
      <w:r w:rsidR="00FD271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005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D2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FD271A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="000005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542" w:rsidRPr="00FE725A" w:rsidRDefault="00000542" w:rsidP="004B41F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000542">
        <w:rPr>
          <w:rFonts w:ascii="Times New Roman" w:hAnsi="Times New Roman" w:cs="Times New Roman"/>
          <w:color w:val="000000"/>
          <w:sz w:val="28"/>
          <w:szCs w:val="28"/>
        </w:rPr>
        <w:t>ветодиодный прожектор смена цвета</w:t>
      </w:r>
      <w:r w:rsidR="00FD271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2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т.</w:t>
      </w:r>
    </w:p>
    <w:p w:rsidR="00D36EC4" w:rsidRPr="004B41F4" w:rsidRDefault="00D36EC4" w:rsidP="004B41F4">
      <w:pPr>
        <w:pStyle w:val="2"/>
        <w:spacing w:before="0" w:beforeAutospacing="0" w:after="0" w:afterAutospacing="0" w:line="276" w:lineRule="auto"/>
        <w:ind w:firstLine="851"/>
        <w:rPr>
          <w:b w:val="0"/>
          <w:color w:val="000000" w:themeColor="text1"/>
          <w:sz w:val="28"/>
          <w:szCs w:val="28"/>
        </w:rPr>
      </w:pPr>
      <w:bookmarkStart w:id="8" w:name="_Toc78855668"/>
      <w:r w:rsidRPr="004B41F4">
        <w:rPr>
          <w:color w:val="000000" w:themeColor="text1"/>
          <w:sz w:val="28"/>
          <w:szCs w:val="28"/>
        </w:rPr>
        <w:t>Кадровое обеспечение:</w:t>
      </w:r>
      <w:bookmarkEnd w:id="8"/>
    </w:p>
    <w:p w:rsidR="00FD271A" w:rsidRPr="00FD271A" w:rsidRDefault="00FD271A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78855669"/>
      <w:r w:rsidRPr="00FD271A">
        <w:rPr>
          <w:rFonts w:ascii="Times New Roman" w:hAnsi="Times New Roman" w:cs="Times New Roman"/>
          <w:sz w:val="28"/>
          <w:szCs w:val="28"/>
        </w:rPr>
        <w:t>Реализацию программы обеспечивает педагог дополнительного образования, обладающий профессиональными знаниями компетенциями в организации и ведении образовательной деятельности.</w:t>
      </w:r>
    </w:p>
    <w:p w:rsidR="00FD271A" w:rsidRPr="00FD271A" w:rsidRDefault="00FD271A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71A">
        <w:rPr>
          <w:rFonts w:ascii="Times New Roman" w:hAnsi="Times New Roman" w:cs="Times New Roman"/>
          <w:sz w:val="28"/>
          <w:szCs w:val="28"/>
        </w:rPr>
        <w:t>Профессиональная категория: без требований к категории.</w:t>
      </w:r>
    </w:p>
    <w:p w:rsidR="00D36EC4" w:rsidRPr="004B41F4" w:rsidRDefault="00D36EC4" w:rsidP="004B41F4">
      <w:pPr>
        <w:pStyle w:val="2"/>
        <w:spacing w:before="0" w:beforeAutospacing="0" w:after="0" w:afterAutospacing="0" w:line="276" w:lineRule="auto"/>
        <w:ind w:firstLine="851"/>
        <w:rPr>
          <w:b w:val="0"/>
          <w:color w:val="000000" w:themeColor="text1"/>
          <w:sz w:val="28"/>
          <w:szCs w:val="28"/>
        </w:rPr>
      </w:pPr>
      <w:bookmarkStart w:id="10" w:name="_Toc78855670"/>
      <w:bookmarkEnd w:id="9"/>
      <w:r w:rsidRPr="004B41F4">
        <w:rPr>
          <w:color w:val="000000" w:themeColor="text1"/>
          <w:sz w:val="28"/>
          <w:szCs w:val="28"/>
        </w:rPr>
        <w:t>Методические материалы:</w:t>
      </w:r>
      <w:bookmarkEnd w:id="10"/>
    </w:p>
    <w:p w:rsidR="00D36EC4" w:rsidRPr="00FE725A" w:rsidRDefault="00D36EC4" w:rsidP="004B4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bCs/>
          <w:sz w:val="28"/>
          <w:szCs w:val="28"/>
        </w:rPr>
        <w:t>инсценировки литературных произведений: готовые пьесы, сказки.</w:t>
      </w:r>
    </w:p>
    <w:p w:rsidR="00D36EC4" w:rsidRPr="00FE725A" w:rsidRDefault="00D36EC4" w:rsidP="004B4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bCs/>
          <w:iCs/>
          <w:sz w:val="28"/>
          <w:szCs w:val="28"/>
        </w:rPr>
        <w:t>этюды (упражнения) на развитие (внимания, памяти, воображения, мышления, эмоций)</w:t>
      </w:r>
    </w:p>
    <w:p w:rsidR="00D36EC4" w:rsidRPr="00FE725A" w:rsidRDefault="00D36EC4" w:rsidP="004B4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bCs/>
          <w:iCs/>
          <w:sz w:val="28"/>
          <w:szCs w:val="28"/>
        </w:rPr>
        <w:t xml:space="preserve">этюды по развитию сценической речи (дыхательные комплексы; артикуляционная гимнастика; упражнения по активному использованию </w:t>
      </w:r>
      <w:r w:rsidRPr="00FE725A">
        <w:rPr>
          <w:rFonts w:ascii="Times New Roman" w:hAnsi="Times New Roman"/>
          <w:bCs/>
          <w:iCs/>
          <w:sz w:val="28"/>
          <w:szCs w:val="28"/>
        </w:rPr>
        <w:lastRenderedPageBreak/>
        <w:t>междометий, слов, фраз, стихов, поговорок; упражнения на развитие диапазона голоса);</w:t>
      </w:r>
    </w:p>
    <w:p w:rsidR="00D36EC4" w:rsidRPr="00FE725A" w:rsidRDefault="00D36EC4" w:rsidP="004B41F4">
      <w:pPr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25A">
        <w:rPr>
          <w:rFonts w:ascii="Times New Roman" w:hAnsi="Times New Roman" w:cs="Times New Roman"/>
          <w:bCs/>
          <w:iCs/>
          <w:sz w:val="28"/>
          <w:szCs w:val="28"/>
        </w:rPr>
        <w:t>этюды на выразительность жеста;</w:t>
      </w:r>
    </w:p>
    <w:p w:rsidR="00D36EC4" w:rsidRPr="00FE725A" w:rsidRDefault="00D36EC4" w:rsidP="004B41F4">
      <w:pPr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25A">
        <w:rPr>
          <w:rFonts w:ascii="Times New Roman" w:hAnsi="Times New Roman" w:cs="Times New Roman"/>
          <w:bCs/>
          <w:iCs/>
          <w:sz w:val="28"/>
          <w:szCs w:val="28"/>
        </w:rPr>
        <w:t>этюды на воспроизведение отд</w:t>
      </w:r>
      <w:r w:rsidR="004359CB" w:rsidRPr="00FE725A">
        <w:rPr>
          <w:rFonts w:ascii="Times New Roman" w:hAnsi="Times New Roman" w:cs="Times New Roman"/>
          <w:bCs/>
          <w:iCs/>
          <w:sz w:val="28"/>
          <w:szCs w:val="28"/>
        </w:rPr>
        <w:t>ельных черт характера.</w:t>
      </w:r>
    </w:p>
    <w:p w:rsidR="00D36EC4" w:rsidRPr="00FE725A" w:rsidRDefault="00D36EC4" w:rsidP="004B41F4">
      <w:pPr>
        <w:pStyle w:val="c21c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FE725A">
        <w:rPr>
          <w:rStyle w:val="c6c1"/>
          <w:i/>
          <w:iCs/>
          <w:sz w:val="28"/>
          <w:szCs w:val="28"/>
        </w:rPr>
        <w:t>Иллюстративный и демонстрационный материал</w:t>
      </w:r>
      <w:r w:rsidRPr="00FE725A">
        <w:rPr>
          <w:rStyle w:val="c1"/>
          <w:i/>
          <w:sz w:val="28"/>
          <w:szCs w:val="28"/>
        </w:rPr>
        <w:t>:</w:t>
      </w:r>
    </w:p>
    <w:p w:rsidR="00D36EC4" w:rsidRPr="00FE725A" w:rsidRDefault="00D36EC4" w:rsidP="004B41F4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иллюстративный материал к теме «Путешествие в мир театра»;</w:t>
      </w:r>
    </w:p>
    <w:p w:rsidR="00D36EC4" w:rsidRPr="00FE725A" w:rsidRDefault="00D36EC4" w:rsidP="004B41F4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0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иллюстрации, репродукции к темам по истории театра;</w:t>
      </w:r>
    </w:p>
    <w:p w:rsidR="00D36EC4" w:rsidRPr="00FE725A" w:rsidRDefault="00D36EC4" w:rsidP="004B41F4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0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видео ролики;</w:t>
      </w:r>
    </w:p>
    <w:p w:rsidR="00D36EC4" w:rsidRPr="00FE725A" w:rsidRDefault="00D36EC4" w:rsidP="004B41F4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мультфильмы;</w:t>
      </w:r>
    </w:p>
    <w:p w:rsidR="00D36EC4" w:rsidRPr="00FE725A" w:rsidRDefault="004359CB" w:rsidP="004B41F4">
      <w:pPr>
        <w:pStyle w:val="a3"/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E725A">
        <w:rPr>
          <w:rFonts w:ascii="Times New Roman" w:hAnsi="Times New Roman"/>
          <w:color w:val="000000"/>
          <w:sz w:val="28"/>
          <w:szCs w:val="28"/>
        </w:rPr>
        <w:t>инструкционные карты;</w:t>
      </w:r>
    </w:p>
    <w:p w:rsidR="00D36EC4" w:rsidRPr="00FE725A" w:rsidRDefault="00D36EC4" w:rsidP="004B41F4">
      <w:pPr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карточки с упражнениями по теме: «Практическая работа над голосом»;</w:t>
      </w:r>
    </w:p>
    <w:p w:rsidR="00D36EC4" w:rsidRPr="00FE725A" w:rsidRDefault="00D36EC4" w:rsidP="004B41F4">
      <w:pPr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вспомогательные таблицы.</w:t>
      </w:r>
    </w:p>
    <w:p w:rsidR="00D36EC4" w:rsidRPr="00FE725A" w:rsidRDefault="00D36EC4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EC4" w:rsidRPr="00FE725A" w:rsidRDefault="00D36EC4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2E434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FE725A">
        <w:rPr>
          <w:rFonts w:ascii="Times New Roman" w:hAnsi="Times New Roman" w:cs="Times New Roman"/>
          <w:b/>
          <w:sz w:val="28"/>
          <w:szCs w:val="28"/>
          <w:lang w:eastAsia="ru-RU"/>
        </w:rPr>
        <w:t>. Формы аттестации/контроля.</w:t>
      </w:r>
    </w:p>
    <w:p w:rsidR="00332AF8" w:rsidRDefault="00332AF8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AF8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результатов будут использованы разнообразные методы и формы, взаимно дополняющие друг друга. При работе по данной программе используются следующие методы работы: объяснительно-иллюстративный, репродуктивный, частично-поисковый. </w:t>
      </w:r>
    </w:p>
    <w:p w:rsidR="00332AF8" w:rsidRDefault="00332AF8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AF8">
        <w:rPr>
          <w:rFonts w:ascii="Times New Roman" w:hAnsi="Times New Roman" w:cs="Times New Roman"/>
          <w:sz w:val="28"/>
          <w:szCs w:val="28"/>
        </w:rPr>
        <w:t xml:space="preserve">Формы подведения итогов реализации данной программы являются: </w:t>
      </w:r>
    </w:p>
    <w:p w:rsidR="00332AF8" w:rsidRDefault="00332AF8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AF8">
        <w:rPr>
          <w:rFonts w:ascii="Times New Roman" w:hAnsi="Times New Roman" w:cs="Times New Roman"/>
          <w:sz w:val="28"/>
          <w:szCs w:val="28"/>
        </w:rPr>
        <w:t xml:space="preserve">- беседа; </w:t>
      </w:r>
    </w:p>
    <w:p w:rsidR="00332AF8" w:rsidRDefault="00332AF8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AF8">
        <w:rPr>
          <w:rFonts w:ascii="Times New Roman" w:hAnsi="Times New Roman" w:cs="Times New Roman"/>
          <w:sz w:val="28"/>
          <w:szCs w:val="28"/>
        </w:rPr>
        <w:t xml:space="preserve">- опрос; </w:t>
      </w:r>
    </w:p>
    <w:p w:rsidR="00332AF8" w:rsidRDefault="00332AF8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AF8">
        <w:rPr>
          <w:rFonts w:ascii="Times New Roman" w:hAnsi="Times New Roman" w:cs="Times New Roman"/>
          <w:sz w:val="28"/>
          <w:szCs w:val="28"/>
        </w:rPr>
        <w:t xml:space="preserve">- практическое задание; </w:t>
      </w:r>
    </w:p>
    <w:p w:rsidR="00332AF8" w:rsidRDefault="00332AF8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AF8">
        <w:rPr>
          <w:rFonts w:ascii="Times New Roman" w:hAnsi="Times New Roman" w:cs="Times New Roman"/>
          <w:sz w:val="28"/>
          <w:szCs w:val="28"/>
        </w:rPr>
        <w:t xml:space="preserve">- тест; </w:t>
      </w:r>
    </w:p>
    <w:p w:rsidR="00332AF8" w:rsidRDefault="00332AF8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AF8">
        <w:rPr>
          <w:rFonts w:ascii="Times New Roman" w:hAnsi="Times New Roman" w:cs="Times New Roman"/>
          <w:sz w:val="28"/>
          <w:szCs w:val="28"/>
        </w:rPr>
        <w:t xml:space="preserve">- индивидуальная практическая работа; </w:t>
      </w:r>
    </w:p>
    <w:p w:rsidR="00D36EC4" w:rsidRPr="00332AF8" w:rsidRDefault="00332AF8" w:rsidP="004B41F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AF8">
        <w:rPr>
          <w:rFonts w:ascii="Times New Roman" w:hAnsi="Times New Roman" w:cs="Times New Roman"/>
          <w:sz w:val="28"/>
          <w:szCs w:val="28"/>
        </w:rPr>
        <w:t>- спектакль.</w:t>
      </w:r>
      <w:r w:rsidR="00D36EC4" w:rsidRPr="00332AF8">
        <w:rPr>
          <w:rFonts w:ascii="Times New Roman" w:hAnsi="Times New Roman" w:cs="Times New Roman"/>
          <w:sz w:val="28"/>
          <w:szCs w:val="28"/>
        </w:rPr>
        <w:br w:type="page"/>
      </w:r>
    </w:p>
    <w:p w:rsidR="00D36EC4" w:rsidRPr="00FE725A" w:rsidRDefault="00103440" w:rsidP="002E4345">
      <w:pPr>
        <w:pStyle w:val="1"/>
        <w:spacing w:before="0" w:line="276" w:lineRule="auto"/>
        <w:ind w:firstLine="85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3. </w:t>
      </w:r>
      <w:r w:rsidR="00D36EC4" w:rsidRPr="00FE725A">
        <w:rPr>
          <w:rFonts w:ascii="Times New Roman" w:hAnsi="Times New Roman"/>
          <w:color w:val="auto"/>
        </w:rPr>
        <w:t>Список литературы</w:t>
      </w:r>
    </w:p>
    <w:p w:rsidR="00D36EC4" w:rsidRPr="00FE725A" w:rsidRDefault="00D36EC4" w:rsidP="004B41F4">
      <w:pPr>
        <w:spacing w:after="0" w:line="276" w:lineRule="auto"/>
        <w:ind w:firstLine="851"/>
        <w:rPr>
          <w:rFonts w:ascii="Times New Roman" w:hAnsi="Times New Roman" w:cs="Times New Roman"/>
          <w:i/>
          <w:sz w:val="28"/>
        </w:rPr>
      </w:pPr>
      <w:r w:rsidRPr="00FE725A">
        <w:rPr>
          <w:rFonts w:ascii="Times New Roman" w:hAnsi="Times New Roman" w:cs="Times New Roman"/>
          <w:i/>
          <w:sz w:val="28"/>
        </w:rPr>
        <w:t>Список литературы для педагога: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 xml:space="preserve"> Кристи Г. «Основы актерского мастерства» «Книжный Дом» Минск 2010г;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Немирович-Данченко «Рождение театра</w:t>
      </w:r>
      <w:proofErr w:type="gramStart"/>
      <w:r w:rsidRPr="00FE725A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FE725A">
        <w:rPr>
          <w:rFonts w:ascii="Times New Roman" w:hAnsi="Times New Roman"/>
          <w:sz w:val="28"/>
          <w:szCs w:val="28"/>
        </w:rPr>
        <w:t>изд. «Фаворит» г. Москва (переиздательство2012г);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«Мир театра» - сборник программ дополнительного образования.2011 г;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 xml:space="preserve"> Осипова И.С. «Основы театральной культуры в школе» «Внешкольник» </w:t>
      </w:r>
      <w:smartTag w:uri="urn:schemas-microsoft-com:office:smarttags" w:element="metricconverter">
        <w:smartTagPr>
          <w:attr w:name="ProductID" w:val="2010 г"/>
        </w:smartTagPr>
        <w:r w:rsidRPr="00FE725A">
          <w:rPr>
            <w:rFonts w:ascii="Times New Roman" w:hAnsi="Times New Roman"/>
            <w:sz w:val="28"/>
            <w:szCs w:val="28"/>
          </w:rPr>
          <w:t>2010 г</w:t>
        </w:r>
      </w:smartTag>
      <w:r w:rsidRPr="00FE725A">
        <w:rPr>
          <w:rFonts w:ascii="Times New Roman" w:hAnsi="Times New Roman"/>
          <w:sz w:val="28"/>
          <w:szCs w:val="28"/>
        </w:rPr>
        <w:t>.;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Соколов Е.В. «Роль театра в становлении личности ребенка» «Внешкольник» 2014г. №8;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Савкова З.И.  «Как сделать голос сценическим» М: Искусство, 2010г;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Станиславский К. «Актерская этика» М: Просвещение, 1990;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Приказ Министерства образования и науки РФ от 29.08.2013 г. №1008 «Об утверждение Порядка организации и осуществления образовательной деятельности по дополнительным образовательным программам».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Федеральный закон от 29.12.2012 г. №273 – ФЗ «Об образовании в РФ»</w:t>
      </w:r>
    </w:p>
    <w:p w:rsidR="00D36EC4" w:rsidRPr="00FE725A" w:rsidRDefault="00D36EC4" w:rsidP="004B41F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в Российской Федерации с 2014 по 2020 годы.</w:t>
      </w:r>
    </w:p>
    <w:p w:rsidR="00D36EC4" w:rsidRPr="00FE725A" w:rsidRDefault="00D36EC4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EC4" w:rsidRPr="00EE4F4C" w:rsidRDefault="00D36EC4" w:rsidP="004B41F4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4C">
        <w:rPr>
          <w:rFonts w:ascii="Times New Roman" w:hAnsi="Times New Roman" w:cs="Times New Roman"/>
          <w:i/>
          <w:sz w:val="28"/>
          <w:szCs w:val="28"/>
        </w:rPr>
        <w:t>Список литературы для обучающихся и родителей</w:t>
      </w:r>
      <w:r w:rsidR="00EE4F4C">
        <w:rPr>
          <w:rFonts w:ascii="Times New Roman" w:hAnsi="Times New Roman" w:cs="Times New Roman"/>
          <w:i/>
          <w:sz w:val="28"/>
          <w:szCs w:val="28"/>
        </w:rPr>
        <w:t>: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Анализ драматического произведения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од ред. В.М.Марковича. Л., 1988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Анализ литературного произведения. Вологда, 2001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Т.Г. Целостное изучение эпического произведения. М., 1964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Голубков В.В. Мастерство устной речи. М., 1965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В.Г., Мурин Д.Н. Проверочные работы по литературе в У111 - Х классах. М., 1982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Зепалов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Т.С. Уроки литературы и театр. М., 1982. </w:t>
      </w:r>
    </w:p>
    <w:p w:rsidR="00D36EC4" w:rsidRPr="00FE725A" w:rsidRDefault="00D36EC4" w:rsidP="004B41F4">
      <w:pPr>
        <w:widowControl w:val="0"/>
        <w:numPr>
          <w:ilvl w:val="0"/>
          <w:numId w:val="2"/>
        </w:numPr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Карнеги Д. Как завоевывать друзей и оказывать влияния на людей: Пер. с англ. – М., 1998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Колчеев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Колчеев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Н.М. Театрализованные игры в школе. М., 2000.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В.Г. Труд читателя. М., 1986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lastRenderedPageBreak/>
        <w:t>Методика выразительного чтения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од общей ред. Т.В.Завадской. М., 1985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Никитина  А.Б. «Дети - театр - образование». М., 2008.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Озмитель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Е.К. О сатире и юморе. Л., 1973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Пеня Т.Г. Космос театра - М., 1995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Поэтика художественного текста на уроках литературы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од ред. О.Ю.Богдановой. М., 1997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Проблемы анализа художественного произведения в школе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тв. Ред. О.Ю.Богданова. М., 1996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Рез З.Я. Изучение лирики в школе. Л., 1968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Рыбак Л.А. Образное мышление и урок литературы. М., 1966. </w:t>
      </w:r>
    </w:p>
    <w:p w:rsidR="00D36EC4" w:rsidRPr="00FE725A" w:rsidRDefault="00D36EC4" w:rsidP="004B41F4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Тюханов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Е.Л. Театр и дети. М., 2007.</w:t>
      </w:r>
    </w:p>
    <w:p w:rsidR="00D36EC4" w:rsidRPr="00FE725A" w:rsidRDefault="00D36EC4" w:rsidP="004B41F4">
      <w:pPr>
        <w:widowControl w:val="0"/>
        <w:numPr>
          <w:ilvl w:val="0"/>
          <w:numId w:val="2"/>
        </w:numPr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Харченко Т.Е. Утренняя гимнастика. Упражнения для детей 7-15 лет. – М., 2008. </w:t>
      </w:r>
    </w:p>
    <w:p w:rsidR="00D36EC4" w:rsidRPr="00FE725A" w:rsidRDefault="00D36EC4" w:rsidP="004B41F4">
      <w:pPr>
        <w:widowControl w:val="0"/>
        <w:numPr>
          <w:ilvl w:val="0"/>
          <w:numId w:val="2"/>
        </w:numPr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pacing w:val="-8"/>
          <w:sz w:val="28"/>
          <w:szCs w:val="28"/>
        </w:rPr>
        <w:t>Чеботаревская</w:t>
      </w:r>
      <w:proofErr w:type="spellEnd"/>
      <w:r w:rsidRPr="00FE725A">
        <w:rPr>
          <w:rFonts w:ascii="Times New Roman" w:hAnsi="Times New Roman" w:cs="Times New Roman"/>
          <w:spacing w:val="-8"/>
          <w:sz w:val="28"/>
          <w:szCs w:val="28"/>
        </w:rPr>
        <w:t xml:space="preserve"> Т. А. Путешествие по театральной программе. М., 1975.</w:t>
      </w:r>
    </w:p>
    <w:p w:rsidR="00D36EC4" w:rsidRPr="00FE725A" w:rsidRDefault="00D36EC4" w:rsidP="004B41F4">
      <w:pPr>
        <w:widowControl w:val="0"/>
        <w:numPr>
          <w:ilvl w:val="0"/>
          <w:numId w:val="2"/>
        </w:numPr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Я познаю мир: Театр: Дет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725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И.А.Андриянова-Голицин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>. – М., 2002.</w:t>
      </w:r>
    </w:p>
    <w:p w:rsidR="00D36EC4" w:rsidRPr="00FE725A" w:rsidRDefault="00D36EC4" w:rsidP="004B41F4">
      <w:pPr>
        <w:spacing w:after="0" w:line="276" w:lineRule="auto"/>
        <w:ind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EC4" w:rsidRPr="00FE725A" w:rsidRDefault="00D36EC4" w:rsidP="004B41F4">
      <w:pPr>
        <w:spacing w:after="0"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sectPr w:rsidR="00D36EC4" w:rsidRPr="00FE725A" w:rsidSect="00FE725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59" w:rsidRDefault="00CA2C59" w:rsidP="00B775D5">
      <w:pPr>
        <w:spacing w:after="0" w:line="240" w:lineRule="auto"/>
      </w:pPr>
      <w:r>
        <w:separator/>
      </w:r>
    </w:p>
  </w:endnote>
  <w:endnote w:type="continuationSeparator" w:id="0">
    <w:p w:rsidR="00CA2C59" w:rsidRDefault="00CA2C59" w:rsidP="00B7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3588"/>
      <w:docPartObj>
        <w:docPartGallery w:val="Page Numbers (Bottom of Page)"/>
        <w:docPartUnique/>
      </w:docPartObj>
    </w:sdtPr>
    <w:sdtEndPr/>
    <w:sdtContent>
      <w:p w:rsidR="00790A7B" w:rsidRDefault="000B49C7">
        <w:pPr>
          <w:pStyle w:val="ac"/>
          <w:jc w:val="center"/>
        </w:pPr>
        <w:r>
          <w:fldChar w:fldCharType="begin"/>
        </w:r>
        <w:r w:rsidR="00790A7B">
          <w:instrText>PAGE   \* MERGEFORMAT</w:instrText>
        </w:r>
        <w:r>
          <w:fldChar w:fldCharType="separate"/>
        </w:r>
        <w:r w:rsidR="00835855">
          <w:rPr>
            <w:noProof/>
          </w:rPr>
          <w:t>5</w:t>
        </w:r>
        <w:r>
          <w:fldChar w:fldCharType="end"/>
        </w:r>
      </w:p>
    </w:sdtContent>
  </w:sdt>
  <w:p w:rsidR="00790A7B" w:rsidRDefault="00790A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59" w:rsidRDefault="00CA2C59" w:rsidP="00B775D5">
      <w:pPr>
        <w:spacing w:after="0" w:line="240" w:lineRule="auto"/>
      </w:pPr>
      <w:r>
        <w:separator/>
      </w:r>
    </w:p>
  </w:footnote>
  <w:footnote w:type="continuationSeparator" w:id="0">
    <w:p w:rsidR="00CA2C59" w:rsidRDefault="00CA2C59" w:rsidP="00B7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BF203C2"/>
    <w:multiLevelType w:val="hybridMultilevel"/>
    <w:tmpl w:val="920AF20E"/>
    <w:lvl w:ilvl="0" w:tplc="424479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330FD"/>
    <w:multiLevelType w:val="hybridMultilevel"/>
    <w:tmpl w:val="4D448AA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71E15"/>
    <w:multiLevelType w:val="hybridMultilevel"/>
    <w:tmpl w:val="8ECA55EC"/>
    <w:lvl w:ilvl="0" w:tplc="4244799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20E69"/>
    <w:multiLevelType w:val="hybridMultilevel"/>
    <w:tmpl w:val="2E246CD0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C34CC"/>
    <w:multiLevelType w:val="hybridMultilevel"/>
    <w:tmpl w:val="8CC60C68"/>
    <w:lvl w:ilvl="0" w:tplc="4244799A">
      <w:start w:val="1"/>
      <w:numFmt w:val="bullet"/>
      <w:lvlText w:val="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8290C"/>
    <w:multiLevelType w:val="hybridMultilevel"/>
    <w:tmpl w:val="E5EC52C0"/>
    <w:lvl w:ilvl="0" w:tplc="424479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1E0470D"/>
    <w:multiLevelType w:val="hybridMultilevel"/>
    <w:tmpl w:val="E00A5F54"/>
    <w:lvl w:ilvl="0" w:tplc="FFDAE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4315A8"/>
    <w:multiLevelType w:val="hybridMultilevel"/>
    <w:tmpl w:val="71A41EC2"/>
    <w:lvl w:ilvl="0" w:tplc="424479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42447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B3D84"/>
    <w:multiLevelType w:val="hybridMultilevel"/>
    <w:tmpl w:val="733C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C2F55"/>
    <w:multiLevelType w:val="hybridMultilevel"/>
    <w:tmpl w:val="F70AC4AC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15A41"/>
    <w:multiLevelType w:val="multilevel"/>
    <w:tmpl w:val="89D09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163EA"/>
    <w:multiLevelType w:val="hybridMultilevel"/>
    <w:tmpl w:val="8B4AF6A0"/>
    <w:lvl w:ilvl="0" w:tplc="424479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>
    <w:nsid w:val="77CE64CE"/>
    <w:multiLevelType w:val="hybridMultilevel"/>
    <w:tmpl w:val="8498620C"/>
    <w:lvl w:ilvl="0" w:tplc="5398859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EDE"/>
    <w:rsid w:val="00000542"/>
    <w:rsid w:val="00024BDD"/>
    <w:rsid w:val="00026157"/>
    <w:rsid w:val="00052DB0"/>
    <w:rsid w:val="00055F2F"/>
    <w:rsid w:val="00074EDE"/>
    <w:rsid w:val="000B49C7"/>
    <w:rsid w:val="000E4BA1"/>
    <w:rsid w:val="00100852"/>
    <w:rsid w:val="00103440"/>
    <w:rsid w:val="0011477F"/>
    <w:rsid w:val="00142F01"/>
    <w:rsid w:val="00145FA5"/>
    <w:rsid w:val="001A1247"/>
    <w:rsid w:val="001B3B5E"/>
    <w:rsid w:val="002026D7"/>
    <w:rsid w:val="002313E7"/>
    <w:rsid w:val="00264A3E"/>
    <w:rsid w:val="002D0AC4"/>
    <w:rsid w:val="002E4345"/>
    <w:rsid w:val="002F403C"/>
    <w:rsid w:val="003303B4"/>
    <w:rsid w:val="00332AF8"/>
    <w:rsid w:val="00335A2C"/>
    <w:rsid w:val="00361D64"/>
    <w:rsid w:val="00395D45"/>
    <w:rsid w:val="00427BBF"/>
    <w:rsid w:val="004359CB"/>
    <w:rsid w:val="00435D85"/>
    <w:rsid w:val="00444298"/>
    <w:rsid w:val="00475449"/>
    <w:rsid w:val="00476A6D"/>
    <w:rsid w:val="00490B28"/>
    <w:rsid w:val="004B41F4"/>
    <w:rsid w:val="00503F5A"/>
    <w:rsid w:val="00565BC2"/>
    <w:rsid w:val="00576BDF"/>
    <w:rsid w:val="005A2146"/>
    <w:rsid w:val="00606998"/>
    <w:rsid w:val="00635268"/>
    <w:rsid w:val="00671B20"/>
    <w:rsid w:val="006A72B9"/>
    <w:rsid w:val="006C1335"/>
    <w:rsid w:val="006C7F46"/>
    <w:rsid w:val="006E65AC"/>
    <w:rsid w:val="006E776A"/>
    <w:rsid w:val="00705C32"/>
    <w:rsid w:val="0071112E"/>
    <w:rsid w:val="00721F23"/>
    <w:rsid w:val="007350E3"/>
    <w:rsid w:val="00762238"/>
    <w:rsid w:val="007744F3"/>
    <w:rsid w:val="00790A7B"/>
    <w:rsid w:val="007A0D51"/>
    <w:rsid w:val="007D532E"/>
    <w:rsid w:val="00811CB5"/>
    <w:rsid w:val="00835855"/>
    <w:rsid w:val="00906650"/>
    <w:rsid w:val="0092380F"/>
    <w:rsid w:val="0092780E"/>
    <w:rsid w:val="00961152"/>
    <w:rsid w:val="009918B8"/>
    <w:rsid w:val="00A94478"/>
    <w:rsid w:val="00AD0CED"/>
    <w:rsid w:val="00B55E9D"/>
    <w:rsid w:val="00B775D5"/>
    <w:rsid w:val="00B813DA"/>
    <w:rsid w:val="00B83CEF"/>
    <w:rsid w:val="00B862A1"/>
    <w:rsid w:val="00BD004F"/>
    <w:rsid w:val="00BE4086"/>
    <w:rsid w:val="00BF303D"/>
    <w:rsid w:val="00C20D02"/>
    <w:rsid w:val="00C34CA2"/>
    <w:rsid w:val="00C7661D"/>
    <w:rsid w:val="00CA2C59"/>
    <w:rsid w:val="00CF19C2"/>
    <w:rsid w:val="00D0540E"/>
    <w:rsid w:val="00D05A08"/>
    <w:rsid w:val="00D06669"/>
    <w:rsid w:val="00D36EC4"/>
    <w:rsid w:val="00D54C85"/>
    <w:rsid w:val="00DC109E"/>
    <w:rsid w:val="00DF00B9"/>
    <w:rsid w:val="00E25CB8"/>
    <w:rsid w:val="00E70C8D"/>
    <w:rsid w:val="00EB1AEB"/>
    <w:rsid w:val="00EE4F4C"/>
    <w:rsid w:val="00F532BE"/>
    <w:rsid w:val="00FC3C90"/>
    <w:rsid w:val="00FD271A"/>
    <w:rsid w:val="00FE725A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78"/>
  </w:style>
  <w:style w:type="paragraph" w:styleId="1">
    <w:name w:val="heading 1"/>
    <w:basedOn w:val="a"/>
    <w:next w:val="a"/>
    <w:link w:val="10"/>
    <w:uiPriority w:val="9"/>
    <w:qFormat/>
    <w:rsid w:val="00671B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71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71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71B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B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1B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71B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14">
    <w:name w:val="c14"/>
    <w:basedOn w:val="a0"/>
    <w:rsid w:val="00671B20"/>
  </w:style>
  <w:style w:type="paragraph" w:customStyle="1" w:styleId="msonormal0">
    <w:name w:val="msonormal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1B20"/>
    <w:rPr>
      <w:color w:val="0000FF"/>
      <w:u w:val="single"/>
    </w:rPr>
  </w:style>
  <w:style w:type="character" w:customStyle="1" w:styleId="mobile-menutext">
    <w:name w:val="mobile-menu__text"/>
    <w:basedOn w:val="a0"/>
    <w:rsid w:val="00671B20"/>
  </w:style>
  <w:style w:type="paragraph" w:customStyle="1" w:styleId="searchsubtitle">
    <w:name w:val="search__sub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itle">
    <w:name w:val="search__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1B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1B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1B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1B2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ecologiarossii-xstext">
    <w:name w:val="ecologiarossii-xs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ologiarossii-xssubtitle">
    <w:name w:val="ecologiarossii-xs__sub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1B20"/>
    <w:rPr>
      <w:b/>
      <w:bCs/>
    </w:rPr>
  </w:style>
  <w:style w:type="paragraph" w:customStyle="1" w:styleId="ecologiarossii-xsaward">
    <w:name w:val="ecologiarossii-xs__awar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ologiarossii-xsbtn">
    <w:name w:val="ecologiarossii-xs__btn"/>
    <w:basedOn w:val="a0"/>
    <w:rsid w:val="00671B20"/>
  </w:style>
  <w:style w:type="character" w:customStyle="1" w:styleId="batitem">
    <w:name w:val="bat__item"/>
    <w:basedOn w:val="a0"/>
    <w:rsid w:val="00671B20"/>
  </w:style>
  <w:style w:type="character" w:customStyle="1" w:styleId="battext">
    <w:name w:val="bat__text"/>
    <w:basedOn w:val="a0"/>
    <w:rsid w:val="00671B20"/>
  </w:style>
  <w:style w:type="character" w:customStyle="1" w:styleId="batseparator">
    <w:name w:val="bat__separator"/>
    <w:basedOn w:val="a0"/>
    <w:rsid w:val="00671B20"/>
  </w:style>
  <w:style w:type="character" w:customStyle="1" w:styleId="batposition">
    <w:name w:val="bat__position"/>
    <w:basedOn w:val="a0"/>
    <w:rsid w:val="00671B20"/>
  </w:style>
  <w:style w:type="paragraph" w:styleId="a6">
    <w:name w:val="No Spacing"/>
    <w:basedOn w:val="a"/>
    <w:uiPriority w:val="1"/>
    <w:qFormat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71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71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71B20"/>
  </w:style>
  <w:style w:type="paragraph" w:styleId="ab">
    <w:name w:val="Normal (Web)"/>
    <w:basedOn w:val="a"/>
    <w:uiPriority w:val="99"/>
    <w:unhideWhenUsed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97beb27">
    <w:name w:val="v97beb27"/>
    <w:basedOn w:val="a0"/>
    <w:rsid w:val="00671B20"/>
  </w:style>
  <w:style w:type="character" w:customStyle="1" w:styleId="g50ae2df2">
    <w:name w:val="g50ae2df2"/>
    <w:basedOn w:val="a0"/>
    <w:rsid w:val="00671B20"/>
  </w:style>
  <w:style w:type="character" w:customStyle="1" w:styleId="oe7f379db">
    <w:name w:val="oe7f379db"/>
    <w:basedOn w:val="a0"/>
    <w:rsid w:val="00671B20"/>
  </w:style>
  <w:style w:type="character" w:customStyle="1" w:styleId="saebbab33">
    <w:name w:val="saebbab33"/>
    <w:basedOn w:val="a0"/>
    <w:rsid w:val="00671B20"/>
  </w:style>
  <w:style w:type="paragraph" w:customStyle="1" w:styleId="filterheader-moduledescriptioncvsoj">
    <w:name w:val="filterheader-module__description___cvsoj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ype">
    <w:name w:val="course-popular__typ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671B20"/>
  </w:style>
  <w:style w:type="character" w:customStyle="1" w:styleId="course-popularprice--new">
    <w:name w:val="course-popular__price--new"/>
    <w:basedOn w:val="a0"/>
    <w:rsid w:val="00671B20"/>
  </w:style>
  <w:style w:type="character" w:customStyle="1" w:styleId="course-popularaudio">
    <w:name w:val="course-popular__audio"/>
    <w:basedOn w:val="a0"/>
    <w:rsid w:val="00671B20"/>
  </w:style>
  <w:style w:type="paragraph" w:customStyle="1" w:styleId="course-popularviews">
    <w:name w:val="course-popular__views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download">
    <w:name w:val="course-popular__downloa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statelement">
    <w:name w:val="material-stat__element"/>
    <w:basedOn w:val="a0"/>
    <w:rsid w:val="00671B20"/>
  </w:style>
  <w:style w:type="paragraph" w:customStyle="1" w:styleId="material-statdescr">
    <w:name w:val="material-stat__descr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-materialtext">
    <w:name w:val="complain-material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-desctext">
    <w:name w:val="short-desc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id-material-1title">
    <w:name w:val="paid-material-1__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id-material-1text">
    <w:name w:val="paid-material-1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id-material-1btn">
    <w:name w:val="paid-material-1__btn"/>
    <w:basedOn w:val="a0"/>
    <w:rsid w:val="00671B20"/>
  </w:style>
  <w:style w:type="paragraph" w:customStyle="1" w:styleId="ecologiarossii-mdtext">
    <w:name w:val="ecologiarossii-md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ologiarossii-mdsubtitle">
    <w:name w:val="ecologiarossii-md__sub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ologiarossii-mdaward">
    <w:name w:val="ecologiarossii-md__awar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ologiarossii-mdbtn">
    <w:name w:val="ecologiarossii-md__btn"/>
    <w:basedOn w:val="a0"/>
    <w:rsid w:val="00671B20"/>
  </w:style>
  <w:style w:type="paragraph" w:customStyle="1" w:styleId="ecologiarossii-mdpay">
    <w:name w:val="ecologiarossii-md__pay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middleheader">
    <w:name w:val="teachers-middle__header"/>
    <w:basedOn w:val="a0"/>
    <w:rsid w:val="00671B20"/>
  </w:style>
  <w:style w:type="character" w:customStyle="1" w:styleId="teachers-middlebtn">
    <w:name w:val="teachers-middle__btn"/>
    <w:basedOn w:val="a0"/>
    <w:rsid w:val="00671B20"/>
  </w:style>
  <w:style w:type="paragraph" w:customStyle="1" w:styleId="material-filtercounter">
    <w:name w:val="material-filter__counter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-docstype">
    <w:name w:val="methodical-docs__type"/>
    <w:basedOn w:val="a0"/>
    <w:rsid w:val="00671B20"/>
  </w:style>
  <w:style w:type="paragraph" w:customStyle="1" w:styleId="leave-commentfor-unregistered">
    <w:name w:val="leave-comment__for-unregistere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ourse-salehead">
    <w:name w:val="personal-course-sale__hea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header">
    <w:name w:val="teachers-blue__header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prices">
    <w:name w:val="teachers-blue__prices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bluebtn">
    <w:name w:val="teachers-blue__btn"/>
    <w:basedOn w:val="a0"/>
    <w:rsid w:val="00671B20"/>
  </w:style>
  <w:style w:type="paragraph" w:customStyle="1" w:styleId="teachers-bluedocs">
    <w:name w:val="teachers-blue__docs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6f1d5153">
    <w:name w:val="o6f1d5153"/>
    <w:basedOn w:val="a0"/>
    <w:rsid w:val="00671B20"/>
  </w:style>
  <w:style w:type="character" w:customStyle="1" w:styleId="aside-newstime-webinar">
    <w:name w:val="aside-news__time-webinar"/>
    <w:basedOn w:val="a0"/>
    <w:rsid w:val="00671B20"/>
  </w:style>
  <w:style w:type="character" w:customStyle="1" w:styleId="aside-newscategory">
    <w:name w:val="aside-news__category"/>
    <w:basedOn w:val="a0"/>
    <w:rsid w:val="00671B20"/>
  </w:style>
  <w:style w:type="paragraph" w:customStyle="1" w:styleId="aside-newstitle">
    <w:name w:val="aside-news__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visits">
    <w:name w:val="aside-news__visits"/>
    <w:basedOn w:val="a0"/>
    <w:rsid w:val="00671B20"/>
  </w:style>
  <w:style w:type="character" w:customStyle="1" w:styleId="aside-coursequantity">
    <w:name w:val="aside-course__quantity"/>
    <w:basedOn w:val="a0"/>
    <w:rsid w:val="00671B20"/>
  </w:style>
  <w:style w:type="character" w:customStyle="1" w:styleId="aside-courseprice">
    <w:name w:val="aside-course__price"/>
    <w:basedOn w:val="a0"/>
    <w:rsid w:val="00671B20"/>
  </w:style>
  <w:style w:type="character" w:customStyle="1" w:styleId="banner-gift-certificatesnovelty">
    <w:name w:val="banner-gift-certificates__novelty"/>
    <w:basedOn w:val="a0"/>
    <w:rsid w:val="00671B20"/>
  </w:style>
  <w:style w:type="character" w:customStyle="1" w:styleId="footerdocument-text">
    <w:name w:val="footer__document-text"/>
    <w:basedOn w:val="a0"/>
    <w:rsid w:val="00671B20"/>
  </w:style>
  <w:style w:type="paragraph" w:styleId="ac">
    <w:name w:val="footer"/>
    <w:basedOn w:val="a"/>
    <w:link w:val="ad"/>
    <w:uiPriority w:val="99"/>
    <w:unhideWhenUsed/>
    <w:rsid w:val="00B77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5D5"/>
  </w:style>
  <w:style w:type="paragraph" w:styleId="21">
    <w:name w:val="Body Text 2"/>
    <w:basedOn w:val="a"/>
    <w:link w:val="210"/>
    <w:semiHidden/>
    <w:unhideWhenUsed/>
    <w:rsid w:val="00D36E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D36EC4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D36EC4"/>
  </w:style>
  <w:style w:type="paragraph" w:customStyle="1" w:styleId="ae">
    <w:name w:val="Стиль"/>
    <w:rsid w:val="00D36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semiHidden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semiHidden/>
    <w:locked/>
    <w:rsid w:val="00D36EC4"/>
    <w:rPr>
      <w:rFonts w:ascii="Arial" w:hAnsi="Arial" w:cs="Arial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D36EC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c22c21c5">
    <w:name w:val="c22 c21 c5"/>
    <w:basedOn w:val="a"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5">
    <w:name w:val="c21 c5"/>
    <w:basedOn w:val="a"/>
    <w:semiHidden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36EC4"/>
  </w:style>
  <w:style w:type="character" w:customStyle="1" w:styleId="c41">
    <w:name w:val="c41"/>
    <w:basedOn w:val="a0"/>
    <w:rsid w:val="00D36EC4"/>
  </w:style>
  <w:style w:type="character" w:customStyle="1" w:styleId="c1">
    <w:name w:val="c1"/>
    <w:basedOn w:val="a0"/>
    <w:rsid w:val="00D36EC4"/>
  </w:style>
  <w:style w:type="character" w:customStyle="1" w:styleId="apple-converted-space">
    <w:name w:val="apple-converted-space"/>
    <w:basedOn w:val="a0"/>
    <w:rsid w:val="00D36EC4"/>
  </w:style>
  <w:style w:type="character" w:customStyle="1" w:styleId="c2">
    <w:name w:val="c2"/>
    <w:basedOn w:val="a0"/>
    <w:rsid w:val="00D36EC4"/>
  </w:style>
  <w:style w:type="character" w:customStyle="1" w:styleId="c12">
    <w:name w:val="c12"/>
    <w:basedOn w:val="a0"/>
    <w:rsid w:val="00D36EC4"/>
  </w:style>
  <w:style w:type="character" w:customStyle="1" w:styleId="c1c5">
    <w:name w:val="c1 c5"/>
    <w:basedOn w:val="a0"/>
    <w:rsid w:val="00D36EC4"/>
  </w:style>
  <w:style w:type="character" w:customStyle="1" w:styleId="c2c1">
    <w:name w:val="c2 c1"/>
    <w:basedOn w:val="a0"/>
    <w:rsid w:val="00D36EC4"/>
  </w:style>
  <w:style w:type="character" w:customStyle="1" w:styleId="c6c1">
    <w:name w:val="c6 c1"/>
    <w:basedOn w:val="a0"/>
    <w:rsid w:val="00D36EC4"/>
  </w:style>
  <w:style w:type="character" w:customStyle="1" w:styleId="c35c2">
    <w:name w:val="c35 c2"/>
    <w:basedOn w:val="a0"/>
    <w:rsid w:val="00D36EC4"/>
  </w:style>
  <w:style w:type="character" w:customStyle="1" w:styleId="w">
    <w:name w:val="w"/>
    <w:basedOn w:val="a0"/>
    <w:rsid w:val="00D36EC4"/>
  </w:style>
  <w:style w:type="character" w:customStyle="1" w:styleId="FontStyle25">
    <w:name w:val="Font Style25"/>
    <w:rsid w:val="00D36EC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D36EC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6EC4"/>
    <w:pPr>
      <w:tabs>
        <w:tab w:val="right" w:leader="dot" w:pos="9540"/>
      </w:tabs>
      <w:spacing w:after="100"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0">
    <w:name w:val="Текст выноски Знак"/>
    <w:basedOn w:val="a0"/>
    <w:link w:val="af1"/>
    <w:uiPriority w:val="99"/>
    <w:semiHidden/>
    <w:rsid w:val="00D36EC4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D3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33">
    <w:name w:val="c33"/>
    <w:basedOn w:val="a0"/>
    <w:rsid w:val="00D36EC4"/>
  </w:style>
  <w:style w:type="character" w:customStyle="1" w:styleId="c22">
    <w:name w:val="c22"/>
    <w:basedOn w:val="a0"/>
    <w:rsid w:val="00D36EC4"/>
  </w:style>
  <w:style w:type="paragraph" w:customStyle="1" w:styleId="c5">
    <w:name w:val="c5"/>
    <w:basedOn w:val="a"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3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36EC4"/>
  </w:style>
  <w:style w:type="paragraph" w:customStyle="1" w:styleId="c10">
    <w:name w:val="c10"/>
    <w:basedOn w:val="a"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D36EC4"/>
    <w:pPr>
      <w:widowControl w:val="0"/>
      <w:spacing w:after="0" w:line="322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F532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532B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532B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532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532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899">
                  <w:marLeft w:val="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003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1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0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735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7366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6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8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19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915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2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50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1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0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73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96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939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55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760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140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727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060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39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0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93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7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1697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216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49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933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949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8065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54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59581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46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7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2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0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03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5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25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080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7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82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331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98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24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66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409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7173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94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850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1034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596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1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83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69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033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056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76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65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14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04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977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284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407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093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651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8006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228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006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918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205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0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0075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7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30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11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23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4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5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0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28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26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40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59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96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332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66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59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728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741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063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70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200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5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0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038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496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980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8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5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37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1847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6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5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6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2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0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6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099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126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2676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44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274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5113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9"/>
                                            <w:left w:val="single" w:sz="6" w:space="0" w:color="C8C8C9"/>
                                            <w:bottom w:val="single" w:sz="6" w:space="0" w:color="C8C8C9"/>
                                            <w:right w:val="single" w:sz="6" w:space="0" w:color="C8C8C9"/>
                                          </w:divBdr>
                                        </w:div>
                                        <w:div w:id="19929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5378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654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61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9780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458">
                                          <w:marLeft w:val="0"/>
                                          <w:marRight w:val="6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4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12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2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394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74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76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16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80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541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5439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3107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2928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0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276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2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1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4069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6326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3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195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4385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0386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6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19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727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99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2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256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814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1440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02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437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4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86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692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556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265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5756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7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12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7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03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328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1051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00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125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70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70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329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75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403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77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8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5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8443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93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041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9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29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3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C828-ED65-439E-98C2-7F49B56A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NGEL</cp:lastModifiedBy>
  <cp:revision>66</cp:revision>
  <dcterms:created xsi:type="dcterms:W3CDTF">2023-09-07T09:35:00Z</dcterms:created>
  <dcterms:modified xsi:type="dcterms:W3CDTF">2024-04-06T15:46:00Z</dcterms:modified>
</cp:coreProperties>
</file>